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678C6" w14:textId="77777777" w:rsidR="002D74FD" w:rsidRDefault="002D74FD">
      <w:pPr>
        <w:pStyle w:val="Titolo"/>
        <w:ind w:left="1416" w:firstLine="708"/>
        <w:jc w:val="right"/>
        <w:rPr>
          <w:sz w:val="24"/>
        </w:rPr>
      </w:pPr>
    </w:p>
    <w:p w14:paraId="11A425F0" w14:textId="77777777" w:rsidR="002D74FD" w:rsidRDefault="002D74FD">
      <w:pPr>
        <w:pStyle w:val="Titolo"/>
        <w:ind w:left="1416" w:firstLine="708"/>
      </w:pPr>
    </w:p>
    <w:p w14:paraId="61503224" w14:textId="0A7FEF1B" w:rsidR="008C4DAA" w:rsidRDefault="0015423A">
      <w:pPr>
        <w:jc w:val="both"/>
        <w:rPr>
          <w:rFonts w:ascii="Arial" w:hAnsi="Arial" w:cs="Arial"/>
        </w:rPr>
      </w:pPr>
      <w:r w:rsidRPr="00871E53">
        <w:rPr>
          <w:rFonts w:ascii="Arial" w:hAnsi="Arial" w:cs="Arial"/>
        </w:rPr>
        <w:t xml:space="preserve">Allegato B – </w:t>
      </w:r>
      <w:proofErr w:type="spellStart"/>
      <w:r w:rsidR="008D6929">
        <w:rPr>
          <w:rFonts w:ascii="Arial" w:hAnsi="Arial" w:cs="Arial"/>
        </w:rPr>
        <w:t>fac</w:t>
      </w:r>
      <w:proofErr w:type="spellEnd"/>
      <w:r w:rsidR="008D6929">
        <w:rPr>
          <w:rFonts w:ascii="Arial" w:hAnsi="Arial" w:cs="Arial"/>
        </w:rPr>
        <w:t xml:space="preserve"> </w:t>
      </w:r>
      <w:proofErr w:type="gramStart"/>
      <w:r w:rsidR="008D6929">
        <w:rPr>
          <w:rFonts w:ascii="Arial" w:hAnsi="Arial" w:cs="Arial"/>
        </w:rPr>
        <w:t xml:space="preserve">simile </w:t>
      </w:r>
      <w:r w:rsidR="0032410B" w:rsidRPr="00871E53">
        <w:rPr>
          <w:rFonts w:ascii="Arial" w:hAnsi="Arial" w:cs="Arial"/>
        </w:rPr>
        <w:t xml:space="preserve"> </w:t>
      </w:r>
      <w:r w:rsidRPr="00871E53">
        <w:rPr>
          <w:rFonts w:ascii="Arial" w:hAnsi="Arial" w:cs="Arial"/>
        </w:rPr>
        <w:t>Proposta</w:t>
      </w:r>
      <w:proofErr w:type="gramEnd"/>
      <w:r w:rsidRPr="00871E53">
        <w:rPr>
          <w:rFonts w:ascii="Arial" w:hAnsi="Arial" w:cs="Arial"/>
        </w:rPr>
        <w:t xml:space="preserve"> progettuale</w:t>
      </w:r>
      <w:r w:rsidR="002F6C66">
        <w:rPr>
          <w:rFonts w:ascii="Arial" w:hAnsi="Arial" w:cs="Arial"/>
        </w:rPr>
        <w:t xml:space="preserve"> *</w:t>
      </w:r>
    </w:p>
    <w:p w14:paraId="74E81A24" w14:textId="77777777" w:rsidR="002F6C66" w:rsidRDefault="002F6C66">
      <w:pPr>
        <w:jc w:val="both"/>
        <w:rPr>
          <w:rFonts w:ascii="Arial" w:hAnsi="Arial" w:cs="Arial"/>
        </w:rPr>
      </w:pPr>
    </w:p>
    <w:p w14:paraId="4C34435D" w14:textId="77777777" w:rsidR="002F6C66" w:rsidRPr="002F6C66" w:rsidRDefault="002F6C66" w:rsidP="002F6C66">
      <w:pPr>
        <w:pStyle w:val="Default"/>
        <w:ind w:left="20" w:right="-1"/>
        <w:rPr>
          <w:rFonts w:ascii="Arial" w:hAnsi="Arial" w:cs="Arial"/>
          <w:b/>
          <w:i/>
          <w:iCs/>
          <w:sz w:val="20"/>
          <w:szCs w:val="20"/>
        </w:rPr>
      </w:pPr>
      <w:r w:rsidRPr="002F6C66">
        <w:rPr>
          <w:rFonts w:ascii="Arial" w:hAnsi="Arial" w:cs="Arial"/>
          <w:sz w:val="20"/>
          <w:szCs w:val="20"/>
        </w:rPr>
        <w:t>*</w:t>
      </w:r>
      <w:r w:rsidRPr="002F6C66">
        <w:rPr>
          <w:rFonts w:ascii="Arial" w:hAnsi="Arial" w:cs="Arial"/>
          <w:b/>
          <w:bCs/>
          <w:i/>
          <w:iCs/>
          <w:sz w:val="20"/>
          <w:szCs w:val="20"/>
        </w:rPr>
        <w:t>In caso di partecipazione in forma associata</w:t>
      </w:r>
      <w:r w:rsidRPr="002F6C66">
        <w:rPr>
          <w:rFonts w:ascii="Arial" w:hAnsi="Arial" w:cs="Arial"/>
          <w:i/>
          <w:iCs/>
          <w:sz w:val="20"/>
          <w:szCs w:val="20"/>
        </w:rPr>
        <w:t xml:space="preserve">, il presente </w:t>
      </w:r>
      <w:proofErr w:type="spellStart"/>
      <w:r w:rsidRPr="002F6C66">
        <w:rPr>
          <w:rFonts w:ascii="Arial" w:hAnsi="Arial" w:cs="Arial"/>
          <w:i/>
          <w:iCs/>
          <w:sz w:val="20"/>
          <w:szCs w:val="20"/>
        </w:rPr>
        <w:t>fac</w:t>
      </w:r>
      <w:proofErr w:type="spellEnd"/>
      <w:r w:rsidRPr="002F6C66">
        <w:rPr>
          <w:rFonts w:ascii="Arial" w:hAnsi="Arial" w:cs="Arial"/>
          <w:i/>
          <w:iCs/>
          <w:sz w:val="20"/>
          <w:szCs w:val="20"/>
        </w:rPr>
        <w:t xml:space="preserve">- simile deve essere opportunamente adattato e integrato secondo quanto previsto nell’articolo 9 dell’Avviso pubblico </w:t>
      </w:r>
    </w:p>
    <w:p w14:paraId="3524AE7F" w14:textId="77777777" w:rsidR="002F6C66" w:rsidRDefault="002F6C66">
      <w:pPr>
        <w:jc w:val="both"/>
        <w:rPr>
          <w:rFonts w:ascii="Arial" w:hAnsi="Arial" w:cs="Arial"/>
        </w:rPr>
      </w:pPr>
    </w:p>
    <w:p w14:paraId="4F675AE6" w14:textId="77777777" w:rsidR="002F6C66" w:rsidRPr="00871E53" w:rsidRDefault="002F6C66">
      <w:pPr>
        <w:jc w:val="both"/>
        <w:rPr>
          <w:rFonts w:ascii="Arial" w:hAnsi="Arial" w:cs="Arial"/>
        </w:rPr>
      </w:pPr>
    </w:p>
    <w:p w14:paraId="1280DE8D" w14:textId="66940A7E" w:rsidR="008C4DAA" w:rsidRPr="00871E53" w:rsidRDefault="008D69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A7A9DF" w14:textId="5DA08117" w:rsidR="00210F36" w:rsidRPr="00871E53" w:rsidRDefault="00210F36" w:rsidP="00210F36">
      <w:pPr>
        <w:suppressAutoHyphens/>
        <w:autoSpaceDE w:val="0"/>
        <w:jc w:val="both"/>
        <w:rPr>
          <w:rFonts w:ascii="Helvetica-Bold" w:hAnsi="Helvetica-Bold" w:cs="Helvetica-Bold"/>
          <w:b/>
          <w:bCs/>
        </w:rPr>
      </w:pPr>
      <w:r w:rsidRPr="00871E53">
        <w:rPr>
          <w:rFonts w:ascii="Arial" w:hAnsi="Arial" w:cs="Arial"/>
          <w:b/>
          <w:bCs/>
        </w:rPr>
        <w:t>Procedura selettiva comparativa riservata alle organizzazioni di volontariato e alle associazioni di promozione sociale, finalizzata alla stipula di una convenzione ai sensi dell’art. 56 del D. Lgs. 117/2017 “Codice del Terzo Settore” per la sperimentazione di attività di mediazione linguistico-culturale</w:t>
      </w:r>
      <w:r w:rsidRPr="00871E53">
        <w:rPr>
          <w:rFonts w:ascii="Arial" w:hAnsi="Arial" w:cs="Arial"/>
          <w:b/>
          <w:bCs/>
          <w:color w:val="000000"/>
          <w:kern w:val="1"/>
          <w:lang w:bidi="hi-IN"/>
        </w:rPr>
        <w:t xml:space="preserve"> a favore di persone straniere che si rivolgono al Servizio Sociale dei Comuni dell’Ambito territoriale “</w:t>
      </w:r>
      <w:proofErr w:type="spellStart"/>
      <w:r w:rsidRPr="00871E53">
        <w:rPr>
          <w:rFonts w:ascii="Arial" w:hAnsi="Arial" w:cs="Arial"/>
          <w:b/>
          <w:bCs/>
          <w:color w:val="000000"/>
          <w:kern w:val="1"/>
          <w:lang w:bidi="hi-IN"/>
        </w:rPr>
        <w:t>Noncello</w:t>
      </w:r>
      <w:proofErr w:type="spellEnd"/>
      <w:r w:rsidRPr="00871E53">
        <w:rPr>
          <w:rFonts w:ascii="Arial" w:hAnsi="Arial" w:cs="Arial"/>
          <w:b/>
          <w:bCs/>
          <w:color w:val="000000"/>
          <w:kern w:val="1"/>
          <w:lang w:bidi="hi-IN"/>
        </w:rPr>
        <w:t>” e per la valutazione del fabbisogno di mediazione linguistico-culturale</w:t>
      </w:r>
      <w:r w:rsidR="00A94C19">
        <w:rPr>
          <w:rFonts w:ascii="Arial" w:hAnsi="Arial" w:cs="Arial"/>
          <w:b/>
          <w:bCs/>
          <w:color w:val="000000"/>
          <w:kern w:val="1"/>
          <w:lang w:bidi="hi-IN"/>
        </w:rPr>
        <w:t xml:space="preserve"> </w:t>
      </w:r>
      <w:r w:rsidR="00A94C19" w:rsidRPr="00A94C19">
        <w:rPr>
          <w:rFonts w:ascii="Arial" w:hAnsi="Arial" w:cs="Arial"/>
          <w:b/>
          <w:bCs/>
          <w:color w:val="000000"/>
          <w:kern w:val="1"/>
          <w:lang w:bidi="hi-IN"/>
        </w:rPr>
        <w:t>(</w:t>
      </w:r>
      <w:r w:rsidR="00A94C19" w:rsidRPr="00A94C19">
        <w:rPr>
          <w:rFonts w:ascii="Arial" w:hAnsi="Arial" w:cs="Arial"/>
          <w:b/>
          <w:bCs/>
          <w:color w:val="000000"/>
          <w:kern w:val="2"/>
          <w:sz w:val="22"/>
          <w:szCs w:val="22"/>
          <w:lang w:bidi="hi-IN"/>
        </w:rPr>
        <w:t xml:space="preserve">CIG </w:t>
      </w:r>
      <w:r w:rsidR="00A94C19" w:rsidRPr="00A94C19">
        <w:rPr>
          <w:rFonts w:ascii="Arial" w:hAnsi="Arial" w:cs="Arial"/>
          <w:b/>
          <w:bCs/>
          <w:color w:val="000000"/>
          <w:sz w:val="22"/>
          <w:szCs w:val="22"/>
          <w:shd w:val="clear" w:color="auto" w:fill="FAFAFA"/>
        </w:rPr>
        <w:t xml:space="preserve">B42C3BCD42) </w:t>
      </w:r>
      <w:r w:rsidR="0032410B" w:rsidRPr="00A94C19">
        <w:rPr>
          <w:rFonts w:ascii="Arial" w:hAnsi="Arial" w:cs="Arial"/>
          <w:b/>
          <w:bCs/>
          <w:color w:val="000000"/>
          <w:kern w:val="1"/>
          <w:lang w:bidi="hi-IN"/>
        </w:rPr>
        <w:t xml:space="preserve">- </w:t>
      </w:r>
      <w:r w:rsidRPr="00A94C19">
        <w:rPr>
          <w:rFonts w:ascii="Arial" w:hAnsi="Arial" w:cs="Arial"/>
          <w:b/>
          <w:bCs/>
        </w:rPr>
        <w:t>PROPOSTA PROGETTUALE</w:t>
      </w:r>
      <w:r w:rsidRPr="00871E53">
        <w:rPr>
          <w:rFonts w:ascii="Arial" w:hAnsi="Arial" w:cs="Arial"/>
          <w:b/>
          <w:bCs/>
        </w:rPr>
        <w:t xml:space="preserve">  </w:t>
      </w:r>
    </w:p>
    <w:p w14:paraId="36796700" w14:textId="182C704F" w:rsidR="00210F36" w:rsidRPr="00871E53" w:rsidRDefault="00210F36" w:rsidP="00210F36">
      <w:pPr>
        <w:jc w:val="both"/>
        <w:rPr>
          <w:rFonts w:ascii="Arial" w:hAnsi="Arial" w:cs="Arial"/>
        </w:rPr>
      </w:pPr>
    </w:p>
    <w:p w14:paraId="6A712E5C" w14:textId="77777777" w:rsidR="00210F36" w:rsidRPr="00871E53" w:rsidRDefault="00210F36" w:rsidP="00210F36">
      <w:pPr>
        <w:jc w:val="both"/>
        <w:rPr>
          <w:rFonts w:ascii="Arial" w:hAnsi="Arial" w:cs="Arial"/>
        </w:rPr>
      </w:pPr>
    </w:p>
    <w:p w14:paraId="18AB3CAE" w14:textId="5B586D5C" w:rsidR="002D74FD" w:rsidRPr="00871E53" w:rsidRDefault="00040DB3">
      <w:pPr>
        <w:jc w:val="both"/>
        <w:rPr>
          <w:rFonts w:ascii="Arial" w:hAnsi="Arial" w:cs="Arial"/>
          <w:b/>
          <w:bCs/>
        </w:rPr>
      </w:pPr>
      <w:r w:rsidRPr="00871E53">
        <w:rPr>
          <w:rFonts w:ascii="Arial" w:hAnsi="Arial" w:cs="Arial"/>
          <w:b/>
          <w:bCs/>
        </w:rPr>
        <w:t>Ente</w:t>
      </w:r>
      <w:r w:rsidR="002D74FD" w:rsidRPr="00871E53">
        <w:rPr>
          <w:rFonts w:ascii="Arial" w:hAnsi="Arial" w:cs="Arial"/>
          <w:b/>
          <w:bCs/>
        </w:rPr>
        <w:t xml:space="preserve"> proponente:</w:t>
      </w:r>
      <w:r w:rsidR="00942E89" w:rsidRPr="00871E53">
        <w:rPr>
          <w:rFonts w:ascii="Arial" w:hAnsi="Arial" w:cs="Arial"/>
          <w:b/>
          <w:bCs/>
        </w:rPr>
        <w:tab/>
      </w:r>
      <w:r w:rsidR="00942E89" w:rsidRPr="00871E53">
        <w:rPr>
          <w:rFonts w:ascii="Arial" w:hAnsi="Arial" w:cs="Arial"/>
          <w:b/>
          <w:bCs/>
        </w:rPr>
        <w:tab/>
      </w:r>
    </w:p>
    <w:p w14:paraId="7C43A950" w14:textId="77777777" w:rsidR="009A28B2" w:rsidRPr="00871E53" w:rsidRDefault="009A28B2">
      <w:pPr>
        <w:jc w:val="both"/>
        <w:rPr>
          <w:rFonts w:ascii="Arial" w:hAnsi="Arial" w:cs="Arial"/>
        </w:rPr>
      </w:pPr>
    </w:p>
    <w:p w14:paraId="4AC3548D" w14:textId="77777777" w:rsidR="009A28B2" w:rsidRPr="00871E53" w:rsidRDefault="002A5DB7" w:rsidP="002A5DB7">
      <w:pPr>
        <w:tabs>
          <w:tab w:val="left" w:pos="2835"/>
        </w:tabs>
        <w:autoSpaceDE w:val="0"/>
        <w:rPr>
          <w:rFonts w:ascii="Arial" w:hAnsi="Arial" w:cs="Arial"/>
        </w:rPr>
      </w:pPr>
      <w:r w:rsidRPr="00871E53">
        <w:rPr>
          <w:rFonts w:ascii="Arial" w:hAnsi="Arial" w:cs="Arial"/>
        </w:rPr>
        <w:t>D</w:t>
      </w:r>
      <w:r w:rsidR="009A28B2" w:rsidRPr="00871E53">
        <w:rPr>
          <w:rFonts w:ascii="Arial" w:hAnsi="Arial" w:cs="Arial"/>
        </w:rPr>
        <w:t>enominazione</w:t>
      </w:r>
      <w:r w:rsidRPr="00871E53">
        <w:rPr>
          <w:rFonts w:ascii="Arial" w:hAnsi="Arial" w:cs="Arial"/>
        </w:rPr>
        <w:tab/>
      </w:r>
      <w:r w:rsidR="009A28B2" w:rsidRPr="00871E53">
        <w:rPr>
          <w:rFonts w:ascii="Arial" w:hAnsi="Arial" w:cs="Arial"/>
        </w:rPr>
        <w:t>_______________________________________________________________</w:t>
      </w:r>
      <w:r w:rsidRPr="00871E53">
        <w:rPr>
          <w:rFonts w:ascii="Arial" w:hAnsi="Arial" w:cs="Arial"/>
        </w:rPr>
        <w:t>_</w:t>
      </w:r>
    </w:p>
    <w:p w14:paraId="428F940B" w14:textId="77777777" w:rsidR="00942E89" w:rsidRPr="00871E53" w:rsidRDefault="00942E89" w:rsidP="002A5DB7">
      <w:pPr>
        <w:tabs>
          <w:tab w:val="left" w:pos="2835"/>
        </w:tabs>
        <w:autoSpaceDE w:val="0"/>
        <w:rPr>
          <w:rFonts w:ascii="Arial" w:hAnsi="Arial" w:cs="Arial"/>
        </w:rPr>
      </w:pPr>
    </w:p>
    <w:p w14:paraId="192F3647" w14:textId="77777777" w:rsidR="009A28B2" w:rsidRPr="00871E53" w:rsidRDefault="002A5DB7" w:rsidP="002A5DB7">
      <w:pPr>
        <w:tabs>
          <w:tab w:val="left" w:pos="2835"/>
        </w:tabs>
        <w:autoSpaceDE w:val="0"/>
        <w:rPr>
          <w:rFonts w:ascii="Arial" w:hAnsi="Arial" w:cs="Arial"/>
        </w:rPr>
      </w:pPr>
      <w:r w:rsidRPr="00871E53">
        <w:rPr>
          <w:rFonts w:ascii="Arial" w:hAnsi="Arial" w:cs="Arial"/>
        </w:rPr>
        <w:t>S</w:t>
      </w:r>
      <w:r w:rsidR="009A28B2" w:rsidRPr="00871E53">
        <w:rPr>
          <w:rFonts w:ascii="Arial" w:hAnsi="Arial" w:cs="Arial"/>
        </w:rPr>
        <w:t xml:space="preserve">ede legale </w:t>
      </w:r>
      <w:r w:rsidRPr="00871E53">
        <w:rPr>
          <w:rFonts w:ascii="Arial" w:hAnsi="Arial" w:cs="Arial"/>
        </w:rPr>
        <w:tab/>
        <w:t>____</w:t>
      </w:r>
      <w:r w:rsidR="009A28B2" w:rsidRPr="00871E53">
        <w:rPr>
          <w:rFonts w:ascii="Arial" w:hAnsi="Arial" w:cs="Arial"/>
        </w:rPr>
        <w:t>_________________________________________________________</w:t>
      </w:r>
      <w:r w:rsidRPr="00871E53">
        <w:rPr>
          <w:rFonts w:ascii="Arial" w:hAnsi="Arial" w:cs="Arial"/>
        </w:rPr>
        <w:t>___</w:t>
      </w:r>
    </w:p>
    <w:p w14:paraId="4341F1D2" w14:textId="77777777" w:rsidR="00942E89" w:rsidRPr="00871E53" w:rsidRDefault="00942E89" w:rsidP="002A5DB7">
      <w:pPr>
        <w:tabs>
          <w:tab w:val="left" w:pos="2835"/>
        </w:tabs>
        <w:autoSpaceDE w:val="0"/>
        <w:rPr>
          <w:rFonts w:ascii="Arial" w:hAnsi="Arial" w:cs="Arial"/>
        </w:rPr>
      </w:pPr>
    </w:p>
    <w:p w14:paraId="53E6EFB0" w14:textId="77777777" w:rsidR="00942E89" w:rsidRPr="00871E53" w:rsidRDefault="002A5DB7" w:rsidP="002A5DB7">
      <w:pPr>
        <w:tabs>
          <w:tab w:val="left" w:pos="2835"/>
        </w:tabs>
        <w:autoSpaceDE w:val="0"/>
        <w:ind w:left="2124" w:firstLine="708"/>
        <w:rPr>
          <w:rFonts w:ascii="Arial" w:hAnsi="Arial" w:cs="Arial"/>
        </w:rPr>
      </w:pPr>
      <w:r w:rsidRPr="00871E53">
        <w:rPr>
          <w:rFonts w:ascii="Arial" w:hAnsi="Arial" w:cs="Arial"/>
        </w:rPr>
        <w:t>___________</w:t>
      </w:r>
      <w:r w:rsidR="009A28B2" w:rsidRPr="00871E53">
        <w:rPr>
          <w:rFonts w:ascii="Arial" w:hAnsi="Arial" w:cs="Arial"/>
        </w:rPr>
        <w:t>__________________________________________________</w:t>
      </w:r>
      <w:r w:rsidR="00942E89" w:rsidRPr="00871E53">
        <w:rPr>
          <w:rFonts w:ascii="Arial" w:hAnsi="Arial" w:cs="Arial"/>
        </w:rPr>
        <w:t>___</w:t>
      </w:r>
    </w:p>
    <w:p w14:paraId="5D860A14" w14:textId="77777777" w:rsidR="009A28B2" w:rsidRPr="00871E53" w:rsidRDefault="009A28B2" w:rsidP="002A5DB7">
      <w:pPr>
        <w:tabs>
          <w:tab w:val="left" w:pos="2835"/>
        </w:tabs>
        <w:autoSpaceDE w:val="0"/>
        <w:ind w:left="2124" w:firstLine="708"/>
        <w:rPr>
          <w:rFonts w:ascii="Arial" w:hAnsi="Arial" w:cs="Arial"/>
        </w:rPr>
      </w:pPr>
    </w:p>
    <w:p w14:paraId="7A3D849E" w14:textId="77777777" w:rsidR="009A28B2" w:rsidRPr="00871E53" w:rsidRDefault="002A5DB7" w:rsidP="002A5DB7">
      <w:pPr>
        <w:tabs>
          <w:tab w:val="left" w:pos="2835"/>
        </w:tabs>
        <w:autoSpaceDE w:val="0"/>
        <w:rPr>
          <w:rFonts w:ascii="Arial" w:hAnsi="Arial" w:cs="Arial"/>
        </w:rPr>
      </w:pPr>
      <w:r w:rsidRPr="00871E53">
        <w:rPr>
          <w:rFonts w:ascii="Arial" w:hAnsi="Arial" w:cs="Arial"/>
        </w:rPr>
        <w:t>C</w:t>
      </w:r>
      <w:r w:rsidR="009A28B2" w:rsidRPr="00871E53">
        <w:rPr>
          <w:rFonts w:ascii="Arial" w:hAnsi="Arial" w:cs="Arial"/>
        </w:rPr>
        <w:t xml:space="preserve">odice </w:t>
      </w:r>
      <w:r w:rsidRPr="00871E53">
        <w:rPr>
          <w:rFonts w:ascii="Arial" w:hAnsi="Arial" w:cs="Arial"/>
        </w:rPr>
        <w:t>F</w:t>
      </w:r>
      <w:r w:rsidR="009A28B2" w:rsidRPr="00871E53">
        <w:rPr>
          <w:rFonts w:ascii="Arial" w:hAnsi="Arial" w:cs="Arial"/>
        </w:rPr>
        <w:t>iscale</w:t>
      </w:r>
      <w:r w:rsidRPr="00871E53">
        <w:rPr>
          <w:rFonts w:ascii="Arial" w:hAnsi="Arial" w:cs="Arial"/>
        </w:rPr>
        <w:t xml:space="preserve">                       ______________</w:t>
      </w:r>
      <w:r w:rsidR="009A28B2" w:rsidRPr="00871E53">
        <w:rPr>
          <w:rFonts w:ascii="Arial" w:hAnsi="Arial" w:cs="Arial"/>
        </w:rPr>
        <w:t>__________________________________________________</w:t>
      </w:r>
    </w:p>
    <w:p w14:paraId="25159C0F" w14:textId="77777777" w:rsidR="00942E89" w:rsidRPr="00871E53" w:rsidRDefault="00942E89" w:rsidP="002A5DB7">
      <w:pPr>
        <w:tabs>
          <w:tab w:val="left" w:pos="2835"/>
        </w:tabs>
        <w:autoSpaceDE w:val="0"/>
        <w:rPr>
          <w:rFonts w:ascii="Arial" w:hAnsi="Arial" w:cs="Arial"/>
        </w:rPr>
      </w:pPr>
    </w:p>
    <w:p w14:paraId="4910AC43" w14:textId="77777777" w:rsidR="009A28B2" w:rsidRPr="00871E53" w:rsidRDefault="002A5DB7" w:rsidP="002A5DB7">
      <w:pPr>
        <w:tabs>
          <w:tab w:val="left" w:pos="2835"/>
        </w:tabs>
        <w:jc w:val="both"/>
        <w:rPr>
          <w:rFonts w:ascii="Arial" w:hAnsi="Arial" w:cs="Arial"/>
        </w:rPr>
      </w:pPr>
      <w:r w:rsidRPr="00871E53">
        <w:rPr>
          <w:rFonts w:ascii="Arial" w:hAnsi="Arial" w:cs="Arial"/>
        </w:rPr>
        <w:t xml:space="preserve">Partita </w:t>
      </w:r>
      <w:r w:rsidR="009A28B2" w:rsidRPr="00871E53">
        <w:rPr>
          <w:rFonts w:ascii="Arial" w:hAnsi="Arial" w:cs="Arial"/>
        </w:rPr>
        <w:t xml:space="preserve">IVA n. </w:t>
      </w:r>
      <w:r w:rsidRPr="00871E53">
        <w:rPr>
          <w:rFonts w:ascii="Arial" w:hAnsi="Arial" w:cs="Arial"/>
        </w:rPr>
        <w:tab/>
      </w:r>
      <w:r w:rsidR="009A28B2" w:rsidRPr="00871E53">
        <w:rPr>
          <w:rFonts w:ascii="Arial" w:hAnsi="Arial" w:cs="Arial"/>
        </w:rPr>
        <w:t>_______________________________________________________________</w:t>
      </w:r>
      <w:r w:rsidRPr="00871E53">
        <w:rPr>
          <w:rFonts w:ascii="Arial" w:hAnsi="Arial" w:cs="Arial"/>
        </w:rPr>
        <w:t>_</w:t>
      </w:r>
    </w:p>
    <w:p w14:paraId="1FAD64C0" w14:textId="77777777" w:rsidR="00942E89" w:rsidRPr="00871E53" w:rsidRDefault="00942E89" w:rsidP="002A5DB7">
      <w:pPr>
        <w:tabs>
          <w:tab w:val="left" w:pos="2835"/>
        </w:tabs>
        <w:jc w:val="both"/>
        <w:rPr>
          <w:rFonts w:ascii="Arial" w:hAnsi="Arial" w:cs="Arial"/>
        </w:rPr>
      </w:pPr>
    </w:p>
    <w:p w14:paraId="7961E2BE" w14:textId="77777777" w:rsidR="00210F36" w:rsidRPr="00871E53" w:rsidRDefault="00210F36">
      <w:pPr>
        <w:jc w:val="both"/>
        <w:rPr>
          <w:rFonts w:ascii="Arial" w:hAnsi="Arial" w:cs="Arial"/>
        </w:rPr>
      </w:pPr>
    </w:p>
    <w:p w14:paraId="3D2B1F06" w14:textId="77777777" w:rsidR="00210F36" w:rsidRPr="00871E53" w:rsidRDefault="00210F36" w:rsidP="00210F36">
      <w:pPr>
        <w:suppressAutoHyphens/>
        <w:autoSpaceDE w:val="0"/>
        <w:jc w:val="both"/>
        <w:rPr>
          <w:rFonts w:ascii="Helvetica-Bold" w:hAnsi="Helvetica-Bold" w:cs="Helvetica-Bold"/>
          <w:b/>
          <w:bCs/>
        </w:rPr>
      </w:pPr>
      <w:r w:rsidRPr="00871E53">
        <w:rPr>
          <w:rFonts w:ascii="Arial" w:hAnsi="Arial" w:cs="Arial"/>
          <w:b/>
          <w:bCs/>
        </w:rPr>
        <w:t xml:space="preserve">PROPOSTA PROGETTUALE  </w:t>
      </w:r>
    </w:p>
    <w:p w14:paraId="7761A773" w14:textId="77777777" w:rsidR="00210F36" w:rsidRPr="00871E53" w:rsidRDefault="00210F36" w:rsidP="00210F36">
      <w:pPr>
        <w:jc w:val="both"/>
        <w:rPr>
          <w:rFonts w:ascii="Arial" w:hAnsi="Arial" w:cs="Arial"/>
        </w:rPr>
      </w:pPr>
    </w:p>
    <w:p w14:paraId="379418DE" w14:textId="1350BF30" w:rsidR="00830471" w:rsidRPr="00871E53" w:rsidRDefault="00210F36" w:rsidP="00830471">
      <w:p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kern w:val="2"/>
          <w:lang w:bidi="hi-IN"/>
        </w:rPr>
      </w:pPr>
      <w:r w:rsidRPr="00871E53">
        <w:rPr>
          <w:rFonts w:ascii="Arial" w:hAnsi="Arial" w:cs="Arial"/>
          <w:i/>
          <w:iCs/>
        </w:rPr>
        <w:t>(formulata ipotizzando un arco temporale di attività di 9 mesi e</w:t>
      </w:r>
      <w:r w:rsidR="00830471" w:rsidRPr="00871E53">
        <w:rPr>
          <w:rFonts w:ascii="Arial" w:hAnsi="Arial" w:cs="Arial"/>
          <w:i/>
          <w:iCs/>
          <w:color w:val="000000"/>
          <w:kern w:val="2"/>
          <w:lang w:bidi="hi-IN"/>
        </w:rPr>
        <w:t xml:space="preserve"> tenendo conto delle risorse finanziarie </w:t>
      </w:r>
      <w:r w:rsidR="002D4358" w:rsidRPr="00871E53">
        <w:rPr>
          <w:rFonts w:ascii="Arial" w:hAnsi="Arial" w:cs="Arial"/>
          <w:i/>
          <w:iCs/>
          <w:color w:val="000000"/>
          <w:kern w:val="2"/>
          <w:lang w:bidi="hi-IN"/>
        </w:rPr>
        <w:t>-</w:t>
      </w:r>
      <w:r w:rsidR="009925D2">
        <w:rPr>
          <w:rFonts w:ascii="Arial" w:hAnsi="Arial" w:cs="Arial"/>
          <w:i/>
          <w:iCs/>
          <w:color w:val="000000"/>
          <w:kern w:val="2"/>
          <w:lang w:bidi="hi-IN"/>
        </w:rPr>
        <w:t xml:space="preserve"> </w:t>
      </w:r>
      <w:r w:rsidR="00830471" w:rsidRPr="00871E53">
        <w:rPr>
          <w:rFonts w:ascii="Arial" w:hAnsi="Arial" w:cs="Arial"/>
          <w:i/>
          <w:iCs/>
          <w:color w:val="000000"/>
          <w:kern w:val="2"/>
          <w:lang w:bidi="hi-IN"/>
        </w:rPr>
        <w:t>massimo € 10.000,00</w:t>
      </w:r>
      <w:r w:rsidR="002D4358" w:rsidRPr="00871E53">
        <w:rPr>
          <w:rFonts w:ascii="Arial" w:hAnsi="Arial" w:cs="Arial"/>
          <w:i/>
          <w:iCs/>
          <w:color w:val="000000"/>
          <w:kern w:val="2"/>
          <w:lang w:bidi="hi-IN"/>
        </w:rPr>
        <w:t>-</w:t>
      </w:r>
      <w:r w:rsidR="00830471" w:rsidRPr="00871E53">
        <w:rPr>
          <w:rFonts w:ascii="Arial" w:hAnsi="Arial" w:cs="Arial"/>
          <w:i/>
          <w:iCs/>
          <w:color w:val="000000"/>
          <w:kern w:val="2"/>
          <w:lang w:bidi="hi-IN"/>
        </w:rPr>
        <w:t xml:space="preserve"> messe a disposizione dal Comune di Pordenone a titolo di rimborso spese secondo quanto riportato nell’articolo 6 “Rimborso spese” dell’Avviso pubblico di indizione della procedura in oggetto) </w:t>
      </w:r>
    </w:p>
    <w:p w14:paraId="7861EBEC" w14:textId="478AD789" w:rsidR="00210F36" w:rsidRPr="00871E53" w:rsidRDefault="00210F36" w:rsidP="00210F36">
      <w:pPr>
        <w:spacing w:line="480" w:lineRule="auto"/>
        <w:rPr>
          <w:rFonts w:ascii="Arial" w:hAnsi="Arial" w:cs="Arial"/>
          <w:i/>
        </w:rPr>
      </w:pPr>
    </w:p>
    <w:p w14:paraId="4D8F4F52" w14:textId="77777777" w:rsidR="00210F36" w:rsidRDefault="00210F36">
      <w:pPr>
        <w:jc w:val="both"/>
        <w:rPr>
          <w:rFonts w:ascii="Arial" w:hAnsi="Arial" w:cs="Arial"/>
          <w:sz w:val="22"/>
          <w:szCs w:val="22"/>
        </w:rPr>
      </w:pPr>
    </w:p>
    <w:p w14:paraId="4B93777D" w14:textId="77777777" w:rsidR="00040DB3" w:rsidRDefault="00445D2E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735BD305" w14:textId="77777777" w:rsidR="00C915D7" w:rsidRDefault="00C915D7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24BB5424" w14:textId="77777777" w:rsidR="00C915D7" w:rsidRDefault="00C915D7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41979D27" w14:textId="77777777" w:rsidR="00C915D7" w:rsidRPr="00D029D6" w:rsidRDefault="00C915D7" w:rsidP="00445D2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128D8723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5A860163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61F00B3B" w14:textId="77777777" w:rsidR="00107644" w:rsidRDefault="00107644">
      <w:pPr>
        <w:rPr>
          <w:rFonts w:ascii="Arial" w:hAnsi="Arial" w:cs="Arial"/>
          <w:sz w:val="22"/>
          <w:szCs w:val="22"/>
        </w:rPr>
      </w:pPr>
    </w:p>
    <w:p w14:paraId="50EBAF39" w14:textId="77777777" w:rsidR="00107644" w:rsidRPr="00871E53" w:rsidRDefault="00107644">
      <w:pPr>
        <w:rPr>
          <w:rFonts w:ascii="Arial" w:hAnsi="Arial" w:cs="Arial"/>
        </w:rPr>
      </w:pPr>
    </w:p>
    <w:p w14:paraId="7CAE00E9" w14:textId="77777777" w:rsidR="00107644" w:rsidRPr="00871E53" w:rsidRDefault="00107644">
      <w:pPr>
        <w:rPr>
          <w:rFonts w:ascii="Arial" w:hAnsi="Arial" w:cs="Arial"/>
        </w:rPr>
      </w:pPr>
    </w:p>
    <w:p w14:paraId="3A65D75E" w14:textId="77777777" w:rsidR="00D029D6" w:rsidRPr="00871E53" w:rsidRDefault="00D029D6" w:rsidP="00D029D6">
      <w:pPr>
        <w:widowControl w:val="0"/>
        <w:tabs>
          <w:tab w:val="left" w:pos="6480"/>
          <w:tab w:val="left" w:pos="8931"/>
        </w:tabs>
        <w:autoSpaceDE w:val="0"/>
        <w:autoSpaceDN w:val="0"/>
        <w:adjustRightInd w:val="0"/>
        <w:spacing w:line="360" w:lineRule="auto"/>
        <w:ind w:left="348" w:right="-1"/>
        <w:jc w:val="both"/>
        <w:rPr>
          <w:rFonts w:ascii="Arial" w:hAnsi="Arial" w:cs="Arial"/>
          <w:snapToGrid w:val="0"/>
        </w:rPr>
      </w:pPr>
      <w:r w:rsidRPr="00871E53">
        <w:rPr>
          <w:rFonts w:ascii="Arial" w:hAnsi="Arial" w:cs="Arial"/>
          <w:iCs/>
        </w:rPr>
        <w:t>Luogo e data _____________________</w:t>
      </w:r>
      <w:r w:rsidRPr="00871E53">
        <w:rPr>
          <w:rFonts w:ascii="Arial" w:hAnsi="Arial" w:cs="Arial"/>
        </w:rPr>
        <w:t xml:space="preserve">_ </w:t>
      </w:r>
    </w:p>
    <w:p w14:paraId="4FDB07DC" w14:textId="77777777" w:rsidR="002969EA" w:rsidRPr="00AC0FD4" w:rsidRDefault="002969EA" w:rsidP="002969EA">
      <w:pPr>
        <w:widowControl w:val="0"/>
        <w:tabs>
          <w:tab w:val="left" w:pos="6480"/>
          <w:tab w:val="left" w:pos="8931"/>
        </w:tabs>
        <w:autoSpaceDE w:val="0"/>
        <w:autoSpaceDN w:val="0"/>
        <w:adjustRightInd w:val="0"/>
        <w:spacing w:line="360" w:lineRule="auto"/>
        <w:ind w:left="23" w:right="-1"/>
        <w:jc w:val="both"/>
        <w:rPr>
          <w:rFonts w:ascii="Arial" w:hAnsi="Arial" w:cs="Arial"/>
          <w:snapToGrid w:val="0"/>
        </w:rPr>
      </w:pPr>
    </w:p>
    <w:p w14:paraId="20C95F76" w14:textId="77777777" w:rsidR="002969EA" w:rsidRPr="00AC0FD4" w:rsidRDefault="002969EA" w:rsidP="002969EA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ind w:left="23" w:right="-1"/>
        <w:rPr>
          <w:rFonts w:ascii="Arial" w:hAnsi="Arial" w:cs="Arial"/>
          <w:snapToGrid w:val="0"/>
          <w:sz w:val="20"/>
          <w:szCs w:val="20"/>
        </w:rPr>
      </w:pPr>
      <w:r w:rsidRPr="00AC0FD4"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napToGrid w:val="0"/>
          <w:sz w:val="20"/>
          <w:szCs w:val="20"/>
        </w:rPr>
        <w:t xml:space="preserve">                        Timbro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 xml:space="preserve">e  </w:t>
      </w:r>
      <w:r w:rsidRPr="00AC0FD4">
        <w:rPr>
          <w:rFonts w:ascii="Arial" w:hAnsi="Arial" w:cs="Arial"/>
          <w:snapToGrid w:val="0"/>
          <w:sz w:val="20"/>
          <w:szCs w:val="20"/>
        </w:rPr>
        <w:t>Firma</w:t>
      </w:r>
      <w:proofErr w:type="gramEnd"/>
      <w:r w:rsidRPr="00AC0FD4">
        <w:rPr>
          <w:rFonts w:ascii="Arial" w:hAnsi="Arial" w:cs="Arial"/>
          <w:snapToGrid w:val="0"/>
          <w:sz w:val="20"/>
          <w:szCs w:val="20"/>
        </w:rPr>
        <w:t xml:space="preserve"> del dichiarante</w:t>
      </w:r>
    </w:p>
    <w:p w14:paraId="63A27A8D" w14:textId="77777777" w:rsidR="00D029D6" w:rsidRPr="00871E53" w:rsidRDefault="00D029D6" w:rsidP="00D029D6">
      <w:pPr>
        <w:tabs>
          <w:tab w:val="center" w:pos="9356"/>
        </w:tabs>
        <w:spacing w:line="360" w:lineRule="auto"/>
        <w:ind w:left="5664" w:right="-1"/>
        <w:jc w:val="center"/>
        <w:rPr>
          <w:rFonts w:ascii="Arial" w:hAnsi="Arial" w:cs="Arial"/>
          <w:snapToGrid w:val="0"/>
        </w:rPr>
      </w:pPr>
      <w:r w:rsidRPr="00871E53">
        <w:rPr>
          <w:rFonts w:ascii="Arial" w:hAnsi="Arial" w:cs="Arial"/>
          <w:snapToGrid w:val="0"/>
        </w:rPr>
        <w:t xml:space="preserve">                                                                                                                                                                 ______________________________</w:t>
      </w:r>
    </w:p>
    <w:p w14:paraId="6B444F28" w14:textId="77777777" w:rsidR="00D029D6" w:rsidRPr="00871E53" w:rsidRDefault="00D029D6" w:rsidP="00D029D6">
      <w:pPr>
        <w:pStyle w:val="Corpodeltesto"/>
        <w:ind w:left="20" w:right="-1"/>
        <w:rPr>
          <w:rFonts w:ascii="Arial" w:hAnsi="Arial" w:cs="Arial"/>
          <w:b/>
        </w:rPr>
      </w:pPr>
    </w:p>
    <w:p w14:paraId="369DACDD" w14:textId="77777777" w:rsidR="0019590C" w:rsidRPr="00871E53" w:rsidRDefault="0019590C" w:rsidP="00D029D6">
      <w:pPr>
        <w:pStyle w:val="Corpodeltesto"/>
        <w:ind w:left="20" w:right="-1"/>
        <w:rPr>
          <w:rFonts w:ascii="Arial" w:hAnsi="Arial" w:cs="Arial"/>
          <w:b/>
        </w:rPr>
      </w:pPr>
    </w:p>
    <w:sectPr w:rsidR="0019590C" w:rsidRPr="00871E53">
      <w:pgSz w:w="11906" w:h="16838" w:code="9"/>
      <w:pgMar w:top="340" w:right="567" w:bottom="24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41F8" w14:textId="77777777" w:rsidR="00223239" w:rsidRDefault="00223239">
      <w:r>
        <w:separator/>
      </w:r>
    </w:p>
  </w:endnote>
  <w:endnote w:type="continuationSeparator" w:id="0">
    <w:p w14:paraId="5692AAB3" w14:textId="77777777" w:rsidR="00223239" w:rsidRDefault="002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BB872" w14:textId="77777777" w:rsidR="00223239" w:rsidRDefault="00223239">
      <w:r>
        <w:separator/>
      </w:r>
    </w:p>
  </w:footnote>
  <w:footnote w:type="continuationSeparator" w:id="0">
    <w:p w14:paraId="3A5BF0FE" w14:textId="77777777" w:rsidR="00223239" w:rsidRDefault="0022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auto"/>
        <w:sz w:val="22"/>
        <w:szCs w:val="20"/>
      </w:rPr>
    </w:lvl>
  </w:abstractNum>
  <w:abstractNum w:abstractNumId="1" w15:restartNumberingAfterBreak="0">
    <w:nsid w:val="02A05096"/>
    <w:multiLevelType w:val="hybridMultilevel"/>
    <w:tmpl w:val="996E8B6C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E"/>
    <w:multiLevelType w:val="multilevel"/>
    <w:tmpl w:val="3C1A3A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13E93"/>
    <w:multiLevelType w:val="multilevel"/>
    <w:tmpl w:val="9610649C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43111E"/>
    <w:multiLevelType w:val="hybridMultilevel"/>
    <w:tmpl w:val="C6AE89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3395"/>
    <w:multiLevelType w:val="multilevel"/>
    <w:tmpl w:val="92C05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10B10DA"/>
    <w:multiLevelType w:val="hybridMultilevel"/>
    <w:tmpl w:val="468611B0"/>
    <w:lvl w:ilvl="0" w:tplc="9D180F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630A"/>
    <w:multiLevelType w:val="singleLevel"/>
    <w:tmpl w:val="3578C102"/>
    <w:lvl w:ilvl="0">
      <w:start w:val="1"/>
      <w:numFmt w:val="lowerLetter"/>
      <w:pStyle w:val="P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456EB7"/>
    <w:multiLevelType w:val="hybridMultilevel"/>
    <w:tmpl w:val="58D0B71C"/>
    <w:lvl w:ilvl="0" w:tplc="15781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34D"/>
    <w:multiLevelType w:val="hybridMultilevel"/>
    <w:tmpl w:val="4DD41B46"/>
    <w:lvl w:ilvl="0" w:tplc="EF064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616ED"/>
    <w:multiLevelType w:val="hybridMultilevel"/>
    <w:tmpl w:val="7F96213A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3117"/>
    <w:multiLevelType w:val="hybridMultilevel"/>
    <w:tmpl w:val="044AE4F4"/>
    <w:lvl w:ilvl="0" w:tplc="9D180F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374"/>
    <w:multiLevelType w:val="multilevel"/>
    <w:tmpl w:val="64FC95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768DD"/>
    <w:multiLevelType w:val="hybridMultilevel"/>
    <w:tmpl w:val="6B8C3AF4"/>
    <w:lvl w:ilvl="0" w:tplc="FFD40440">
      <w:numFmt w:val="bullet"/>
      <w:lvlText w:val="-"/>
      <w:lvlJc w:val="left"/>
      <w:pPr>
        <w:ind w:left="28" w:hanging="143"/>
      </w:pPr>
      <w:rPr>
        <w:rFonts w:ascii="Arial" w:eastAsia="Arial" w:hAnsi="Arial" w:cs="Arial" w:hint="default"/>
        <w:i/>
        <w:iCs/>
        <w:w w:val="99"/>
        <w:sz w:val="20"/>
        <w:szCs w:val="20"/>
        <w:lang w:val="it-IT" w:eastAsia="en-US" w:bidi="ar-SA"/>
      </w:rPr>
    </w:lvl>
    <w:lvl w:ilvl="1" w:tplc="6A722D8E">
      <w:numFmt w:val="bullet"/>
      <w:lvlText w:val="•"/>
      <w:lvlJc w:val="left"/>
      <w:pPr>
        <w:ind w:left="987" w:hanging="143"/>
      </w:pPr>
      <w:rPr>
        <w:rFonts w:hint="default"/>
        <w:lang w:val="it-IT" w:eastAsia="en-US" w:bidi="ar-SA"/>
      </w:rPr>
    </w:lvl>
    <w:lvl w:ilvl="2" w:tplc="0DB2BCBC">
      <w:numFmt w:val="bullet"/>
      <w:lvlText w:val="•"/>
      <w:lvlJc w:val="left"/>
      <w:pPr>
        <w:ind w:left="1955" w:hanging="143"/>
      </w:pPr>
      <w:rPr>
        <w:rFonts w:hint="default"/>
        <w:lang w:val="it-IT" w:eastAsia="en-US" w:bidi="ar-SA"/>
      </w:rPr>
    </w:lvl>
    <w:lvl w:ilvl="3" w:tplc="227A15E6">
      <w:numFmt w:val="bullet"/>
      <w:lvlText w:val="•"/>
      <w:lvlJc w:val="left"/>
      <w:pPr>
        <w:ind w:left="2923" w:hanging="143"/>
      </w:pPr>
      <w:rPr>
        <w:rFonts w:hint="default"/>
        <w:lang w:val="it-IT" w:eastAsia="en-US" w:bidi="ar-SA"/>
      </w:rPr>
    </w:lvl>
    <w:lvl w:ilvl="4" w:tplc="7646E706">
      <w:numFmt w:val="bullet"/>
      <w:lvlText w:val="•"/>
      <w:lvlJc w:val="left"/>
      <w:pPr>
        <w:ind w:left="3891" w:hanging="143"/>
      </w:pPr>
      <w:rPr>
        <w:rFonts w:hint="default"/>
        <w:lang w:val="it-IT" w:eastAsia="en-US" w:bidi="ar-SA"/>
      </w:rPr>
    </w:lvl>
    <w:lvl w:ilvl="5" w:tplc="573E7B50">
      <w:numFmt w:val="bullet"/>
      <w:lvlText w:val="•"/>
      <w:lvlJc w:val="left"/>
      <w:pPr>
        <w:ind w:left="4859" w:hanging="143"/>
      </w:pPr>
      <w:rPr>
        <w:rFonts w:hint="default"/>
        <w:lang w:val="it-IT" w:eastAsia="en-US" w:bidi="ar-SA"/>
      </w:rPr>
    </w:lvl>
    <w:lvl w:ilvl="6" w:tplc="0A5A6588">
      <w:numFmt w:val="bullet"/>
      <w:lvlText w:val="•"/>
      <w:lvlJc w:val="left"/>
      <w:pPr>
        <w:ind w:left="5826" w:hanging="143"/>
      </w:pPr>
      <w:rPr>
        <w:rFonts w:hint="default"/>
        <w:lang w:val="it-IT" w:eastAsia="en-US" w:bidi="ar-SA"/>
      </w:rPr>
    </w:lvl>
    <w:lvl w:ilvl="7" w:tplc="890E7A20">
      <w:numFmt w:val="bullet"/>
      <w:lvlText w:val="•"/>
      <w:lvlJc w:val="left"/>
      <w:pPr>
        <w:ind w:left="6794" w:hanging="143"/>
      </w:pPr>
      <w:rPr>
        <w:rFonts w:hint="default"/>
        <w:lang w:val="it-IT" w:eastAsia="en-US" w:bidi="ar-SA"/>
      </w:rPr>
    </w:lvl>
    <w:lvl w:ilvl="8" w:tplc="A21460F2">
      <w:numFmt w:val="bullet"/>
      <w:lvlText w:val="•"/>
      <w:lvlJc w:val="left"/>
      <w:pPr>
        <w:ind w:left="7762" w:hanging="143"/>
      </w:pPr>
      <w:rPr>
        <w:rFonts w:hint="default"/>
        <w:lang w:val="it-IT" w:eastAsia="en-US" w:bidi="ar-SA"/>
      </w:rPr>
    </w:lvl>
  </w:abstractNum>
  <w:abstractNum w:abstractNumId="14" w15:restartNumberingAfterBreak="0">
    <w:nsid w:val="2E495575"/>
    <w:multiLevelType w:val="hybridMultilevel"/>
    <w:tmpl w:val="559E2272"/>
    <w:lvl w:ilvl="0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32860AD2"/>
    <w:multiLevelType w:val="multilevel"/>
    <w:tmpl w:val="8F24F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FD34E4"/>
    <w:multiLevelType w:val="hybridMultilevel"/>
    <w:tmpl w:val="931AD86A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130B2"/>
    <w:multiLevelType w:val="hybridMultilevel"/>
    <w:tmpl w:val="B74E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A48"/>
    <w:multiLevelType w:val="multilevel"/>
    <w:tmpl w:val="FDE28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4D3A42"/>
    <w:multiLevelType w:val="singleLevel"/>
    <w:tmpl w:val="196A6A9A"/>
    <w:lvl w:ilvl="0">
      <w:start w:val="1"/>
      <w:numFmt w:val="decimal"/>
      <w:pStyle w:val="P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D70D33"/>
    <w:multiLevelType w:val="multilevel"/>
    <w:tmpl w:val="3E907E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D24D7A"/>
    <w:multiLevelType w:val="hybridMultilevel"/>
    <w:tmpl w:val="AFDE8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F66"/>
    <w:multiLevelType w:val="hybridMultilevel"/>
    <w:tmpl w:val="3A982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4442"/>
    <w:multiLevelType w:val="hybridMultilevel"/>
    <w:tmpl w:val="2EE8E2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217E87"/>
    <w:multiLevelType w:val="hybridMultilevel"/>
    <w:tmpl w:val="BC22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14E58"/>
    <w:multiLevelType w:val="hybridMultilevel"/>
    <w:tmpl w:val="7AEEA2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48D"/>
    <w:multiLevelType w:val="hybridMultilevel"/>
    <w:tmpl w:val="3CC85448"/>
    <w:lvl w:ilvl="0" w:tplc="CC72E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5306D"/>
    <w:multiLevelType w:val="multilevel"/>
    <w:tmpl w:val="E27A27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DA3"/>
    <w:multiLevelType w:val="hybridMultilevel"/>
    <w:tmpl w:val="D60E61AC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76C2"/>
    <w:multiLevelType w:val="hybridMultilevel"/>
    <w:tmpl w:val="9A1839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F38F0"/>
    <w:multiLevelType w:val="hybridMultilevel"/>
    <w:tmpl w:val="145A1EC6"/>
    <w:lvl w:ilvl="0" w:tplc="CC72E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61CA"/>
    <w:multiLevelType w:val="hybridMultilevel"/>
    <w:tmpl w:val="BCA4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17193"/>
    <w:multiLevelType w:val="hybridMultilevel"/>
    <w:tmpl w:val="B4D6FDBE"/>
    <w:lvl w:ilvl="0" w:tplc="CC72E7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786B2B"/>
    <w:multiLevelType w:val="hybridMultilevel"/>
    <w:tmpl w:val="BE44DCF8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99705407">
    <w:abstractNumId w:val="19"/>
  </w:num>
  <w:num w:numId="2" w16cid:durableId="1564213791">
    <w:abstractNumId w:val="7"/>
  </w:num>
  <w:num w:numId="3" w16cid:durableId="367880517">
    <w:abstractNumId w:val="3"/>
  </w:num>
  <w:num w:numId="4" w16cid:durableId="1483036131">
    <w:abstractNumId w:val="26"/>
  </w:num>
  <w:num w:numId="5" w16cid:durableId="931360313">
    <w:abstractNumId w:val="11"/>
  </w:num>
  <w:num w:numId="6" w16cid:durableId="1105419204">
    <w:abstractNumId w:val="6"/>
  </w:num>
  <w:num w:numId="7" w16cid:durableId="1211647679">
    <w:abstractNumId w:val="29"/>
  </w:num>
  <w:num w:numId="8" w16cid:durableId="1649356561">
    <w:abstractNumId w:val="14"/>
  </w:num>
  <w:num w:numId="9" w16cid:durableId="1477720689">
    <w:abstractNumId w:val="30"/>
  </w:num>
  <w:num w:numId="10" w16cid:durableId="1035424787">
    <w:abstractNumId w:val="22"/>
  </w:num>
  <w:num w:numId="11" w16cid:durableId="314841680">
    <w:abstractNumId w:val="28"/>
  </w:num>
  <w:num w:numId="12" w16cid:durableId="821893167">
    <w:abstractNumId w:val="31"/>
  </w:num>
  <w:num w:numId="13" w16cid:durableId="1770735202">
    <w:abstractNumId w:val="32"/>
  </w:num>
  <w:num w:numId="14" w16cid:durableId="1858690379">
    <w:abstractNumId w:val="21"/>
  </w:num>
  <w:num w:numId="15" w16cid:durableId="1594776828">
    <w:abstractNumId w:val="25"/>
  </w:num>
  <w:num w:numId="16" w16cid:durableId="20514570">
    <w:abstractNumId w:val="8"/>
  </w:num>
  <w:num w:numId="17" w16cid:durableId="858548142">
    <w:abstractNumId w:val="9"/>
  </w:num>
  <w:num w:numId="18" w16cid:durableId="1545022163">
    <w:abstractNumId w:val="23"/>
  </w:num>
  <w:num w:numId="19" w16cid:durableId="490491503">
    <w:abstractNumId w:val="0"/>
  </w:num>
  <w:num w:numId="20" w16cid:durableId="1234390860">
    <w:abstractNumId w:val="10"/>
  </w:num>
  <w:num w:numId="21" w16cid:durableId="1563641593">
    <w:abstractNumId w:val="17"/>
  </w:num>
  <w:num w:numId="22" w16cid:durableId="69736195">
    <w:abstractNumId w:val="24"/>
  </w:num>
  <w:num w:numId="23" w16cid:durableId="113135520">
    <w:abstractNumId w:val="4"/>
  </w:num>
  <w:num w:numId="24" w16cid:durableId="1957789482">
    <w:abstractNumId w:val="1"/>
  </w:num>
  <w:num w:numId="25" w16cid:durableId="844174611">
    <w:abstractNumId w:val="16"/>
  </w:num>
  <w:num w:numId="26" w16cid:durableId="1064445728">
    <w:abstractNumId w:val="13"/>
  </w:num>
  <w:num w:numId="27" w16cid:durableId="603003404">
    <w:abstractNumId w:val="5"/>
  </w:num>
  <w:num w:numId="28" w16cid:durableId="2030330886">
    <w:abstractNumId w:val="15"/>
  </w:num>
  <w:num w:numId="29" w16cid:durableId="297224177">
    <w:abstractNumId w:val="33"/>
  </w:num>
  <w:num w:numId="30" w16cid:durableId="496772406">
    <w:abstractNumId w:val="18"/>
  </w:num>
  <w:num w:numId="31" w16cid:durableId="903612023">
    <w:abstractNumId w:val="27"/>
  </w:num>
  <w:num w:numId="32" w16cid:durableId="592320344">
    <w:abstractNumId w:val="20"/>
  </w:num>
  <w:num w:numId="33" w16cid:durableId="985355071">
    <w:abstractNumId w:val="2"/>
  </w:num>
  <w:num w:numId="34" w16cid:durableId="161659844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FE"/>
    <w:rsid w:val="00002D6B"/>
    <w:rsid w:val="00005B1F"/>
    <w:rsid w:val="00006F2C"/>
    <w:rsid w:val="00013E0A"/>
    <w:rsid w:val="00015A00"/>
    <w:rsid w:val="00017200"/>
    <w:rsid w:val="00020DA9"/>
    <w:rsid w:val="00023C7A"/>
    <w:rsid w:val="000279B3"/>
    <w:rsid w:val="00030A4A"/>
    <w:rsid w:val="0003427B"/>
    <w:rsid w:val="00036DDA"/>
    <w:rsid w:val="00037739"/>
    <w:rsid w:val="00037F9C"/>
    <w:rsid w:val="00040DB3"/>
    <w:rsid w:val="00042727"/>
    <w:rsid w:val="00043B22"/>
    <w:rsid w:val="00044A94"/>
    <w:rsid w:val="00047530"/>
    <w:rsid w:val="00050F8A"/>
    <w:rsid w:val="000540BA"/>
    <w:rsid w:val="00055465"/>
    <w:rsid w:val="000564AA"/>
    <w:rsid w:val="00060F37"/>
    <w:rsid w:val="000702A8"/>
    <w:rsid w:val="00072EFF"/>
    <w:rsid w:val="00075D6D"/>
    <w:rsid w:val="00077255"/>
    <w:rsid w:val="000804B8"/>
    <w:rsid w:val="00081140"/>
    <w:rsid w:val="000813B8"/>
    <w:rsid w:val="000815BA"/>
    <w:rsid w:val="00081F51"/>
    <w:rsid w:val="000846F9"/>
    <w:rsid w:val="0009104D"/>
    <w:rsid w:val="0009113A"/>
    <w:rsid w:val="000919BC"/>
    <w:rsid w:val="00095ECE"/>
    <w:rsid w:val="0009620E"/>
    <w:rsid w:val="00096B61"/>
    <w:rsid w:val="000A491C"/>
    <w:rsid w:val="000A6B9D"/>
    <w:rsid w:val="000B106D"/>
    <w:rsid w:val="000B6EF3"/>
    <w:rsid w:val="000C653A"/>
    <w:rsid w:val="000D1603"/>
    <w:rsid w:val="000D183D"/>
    <w:rsid w:val="000D2532"/>
    <w:rsid w:val="000D551E"/>
    <w:rsid w:val="000D7CD5"/>
    <w:rsid w:val="000E1AC9"/>
    <w:rsid w:val="000E30B0"/>
    <w:rsid w:val="000E3626"/>
    <w:rsid w:val="000E52DF"/>
    <w:rsid w:val="000F07EE"/>
    <w:rsid w:val="000F5399"/>
    <w:rsid w:val="000F5539"/>
    <w:rsid w:val="000F6502"/>
    <w:rsid w:val="00103617"/>
    <w:rsid w:val="00104401"/>
    <w:rsid w:val="0010663E"/>
    <w:rsid w:val="00107644"/>
    <w:rsid w:val="001133B2"/>
    <w:rsid w:val="00117999"/>
    <w:rsid w:val="00120D48"/>
    <w:rsid w:val="001229B9"/>
    <w:rsid w:val="00124BFD"/>
    <w:rsid w:val="001276EF"/>
    <w:rsid w:val="0013409D"/>
    <w:rsid w:val="00135E53"/>
    <w:rsid w:val="0013604B"/>
    <w:rsid w:val="00143FBB"/>
    <w:rsid w:val="0014437D"/>
    <w:rsid w:val="0014574F"/>
    <w:rsid w:val="0015010A"/>
    <w:rsid w:val="0015423A"/>
    <w:rsid w:val="001636A4"/>
    <w:rsid w:val="001656CD"/>
    <w:rsid w:val="001777D0"/>
    <w:rsid w:val="001810D1"/>
    <w:rsid w:val="0018250D"/>
    <w:rsid w:val="00185218"/>
    <w:rsid w:val="001902BB"/>
    <w:rsid w:val="001906F3"/>
    <w:rsid w:val="00194E25"/>
    <w:rsid w:val="0019590C"/>
    <w:rsid w:val="00195F12"/>
    <w:rsid w:val="0019635C"/>
    <w:rsid w:val="00197867"/>
    <w:rsid w:val="001978ED"/>
    <w:rsid w:val="001A06A0"/>
    <w:rsid w:val="001A4B96"/>
    <w:rsid w:val="001B08BB"/>
    <w:rsid w:val="001B149C"/>
    <w:rsid w:val="001B21A4"/>
    <w:rsid w:val="001B4607"/>
    <w:rsid w:val="001C08C4"/>
    <w:rsid w:val="001C4D39"/>
    <w:rsid w:val="001C74EC"/>
    <w:rsid w:val="001C7563"/>
    <w:rsid w:val="001C7709"/>
    <w:rsid w:val="001D0E71"/>
    <w:rsid w:val="001D0F58"/>
    <w:rsid w:val="001D5421"/>
    <w:rsid w:val="001E0F16"/>
    <w:rsid w:val="001E2BED"/>
    <w:rsid w:val="001E40EE"/>
    <w:rsid w:val="001F073F"/>
    <w:rsid w:val="001F3120"/>
    <w:rsid w:val="001F7038"/>
    <w:rsid w:val="00202975"/>
    <w:rsid w:val="00205E0F"/>
    <w:rsid w:val="00207AE0"/>
    <w:rsid w:val="0021059D"/>
    <w:rsid w:val="00210F36"/>
    <w:rsid w:val="002130F8"/>
    <w:rsid w:val="00214248"/>
    <w:rsid w:val="0021597B"/>
    <w:rsid w:val="00216CDA"/>
    <w:rsid w:val="00223239"/>
    <w:rsid w:val="002248ED"/>
    <w:rsid w:val="00225880"/>
    <w:rsid w:val="0022645C"/>
    <w:rsid w:val="00227DA4"/>
    <w:rsid w:val="00227E7D"/>
    <w:rsid w:val="00230B9B"/>
    <w:rsid w:val="00233F8C"/>
    <w:rsid w:val="00234199"/>
    <w:rsid w:val="0024035E"/>
    <w:rsid w:val="00250179"/>
    <w:rsid w:val="0025068A"/>
    <w:rsid w:val="002516DE"/>
    <w:rsid w:val="00251D1F"/>
    <w:rsid w:val="0025303A"/>
    <w:rsid w:val="0025461A"/>
    <w:rsid w:val="0026553A"/>
    <w:rsid w:val="002669A9"/>
    <w:rsid w:val="002740B6"/>
    <w:rsid w:val="002742A8"/>
    <w:rsid w:val="00274C01"/>
    <w:rsid w:val="00277AC5"/>
    <w:rsid w:val="00282267"/>
    <w:rsid w:val="00283F62"/>
    <w:rsid w:val="00285C78"/>
    <w:rsid w:val="00287214"/>
    <w:rsid w:val="00287595"/>
    <w:rsid w:val="0029217C"/>
    <w:rsid w:val="00295F0F"/>
    <w:rsid w:val="00296871"/>
    <w:rsid w:val="002969EA"/>
    <w:rsid w:val="00297996"/>
    <w:rsid w:val="00297B56"/>
    <w:rsid w:val="00297EF2"/>
    <w:rsid w:val="002A02A5"/>
    <w:rsid w:val="002A5DB7"/>
    <w:rsid w:val="002A7F3B"/>
    <w:rsid w:val="002B3BD4"/>
    <w:rsid w:val="002B4446"/>
    <w:rsid w:val="002B4770"/>
    <w:rsid w:val="002B5AFC"/>
    <w:rsid w:val="002B6922"/>
    <w:rsid w:val="002B7BF8"/>
    <w:rsid w:val="002B7EDE"/>
    <w:rsid w:val="002C039B"/>
    <w:rsid w:val="002C1596"/>
    <w:rsid w:val="002C3DBD"/>
    <w:rsid w:val="002C4E1F"/>
    <w:rsid w:val="002D181F"/>
    <w:rsid w:val="002D4358"/>
    <w:rsid w:val="002D46BD"/>
    <w:rsid w:val="002D4D21"/>
    <w:rsid w:val="002D510C"/>
    <w:rsid w:val="002D710D"/>
    <w:rsid w:val="002D74FD"/>
    <w:rsid w:val="002E000B"/>
    <w:rsid w:val="002E0659"/>
    <w:rsid w:val="002E67E2"/>
    <w:rsid w:val="002F1051"/>
    <w:rsid w:val="002F5E81"/>
    <w:rsid w:val="002F62D8"/>
    <w:rsid w:val="002F6C66"/>
    <w:rsid w:val="002F7056"/>
    <w:rsid w:val="002F7209"/>
    <w:rsid w:val="002F721A"/>
    <w:rsid w:val="002F760B"/>
    <w:rsid w:val="00301746"/>
    <w:rsid w:val="0030717D"/>
    <w:rsid w:val="00307FB4"/>
    <w:rsid w:val="003156D3"/>
    <w:rsid w:val="003158C3"/>
    <w:rsid w:val="00316B1B"/>
    <w:rsid w:val="00320EE3"/>
    <w:rsid w:val="00321BAC"/>
    <w:rsid w:val="0032219B"/>
    <w:rsid w:val="0032286A"/>
    <w:rsid w:val="00323464"/>
    <w:rsid w:val="0032410B"/>
    <w:rsid w:val="0032430E"/>
    <w:rsid w:val="00325EA8"/>
    <w:rsid w:val="00327C78"/>
    <w:rsid w:val="003304EA"/>
    <w:rsid w:val="003307A2"/>
    <w:rsid w:val="00330CCC"/>
    <w:rsid w:val="0033204B"/>
    <w:rsid w:val="00332DAA"/>
    <w:rsid w:val="00333B84"/>
    <w:rsid w:val="00350B01"/>
    <w:rsid w:val="00352329"/>
    <w:rsid w:val="00352D8B"/>
    <w:rsid w:val="003537DF"/>
    <w:rsid w:val="00356705"/>
    <w:rsid w:val="00363E2C"/>
    <w:rsid w:val="00373948"/>
    <w:rsid w:val="003742B2"/>
    <w:rsid w:val="003764CA"/>
    <w:rsid w:val="00377E3C"/>
    <w:rsid w:val="00382EE0"/>
    <w:rsid w:val="0039444C"/>
    <w:rsid w:val="00394913"/>
    <w:rsid w:val="00395D95"/>
    <w:rsid w:val="003A0761"/>
    <w:rsid w:val="003A241E"/>
    <w:rsid w:val="003A3B3F"/>
    <w:rsid w:val="003A7A89"/>
    <w:rsid w:val="003B23DF"/>
    <w:rsid w:val="003B47D9"/>
    <w:rsid w:val="003B5D6C"/>
    <w:rsid w:val="003B6F58"/>
    <w:rsid w:val="003C0115"/>
    <w:rsid w:val="003C1609"/>
    <w:rsid w:val="003C3C64"/>
    <w:rsid w:val="003D05A4"/>
    <w:rsid w:val="003D13AB"/>
    <w:rsid w:val="003D19DF"/>
    <w:rsid w:val="003D1AB0"/>
    <w:rsid w:val="003D6FF7"/>
    <w:rsid w:val="003E0AC1"/>
    <w:rsid w:val="003E25B4"/>
    <w:rsid w:val="003E6921"/>
    <w:rsid w:val="003E7803"/>
    <w:rsid w:val="003F0609"/>
    <w:rsid w:val="003F3F06"/>
    <w:rsid w:val="003F707E"/>
    <w:rsid w:val="003F72D1"/>
    <w:rsid w:val="003F75BC"/>
    <w:rsid w:val="003F7778"/>
    <w:rsid w:val="004004C1"/>
    <w:rsid w:val="004019C5"/>
    <w:rsid w:val="00403139"/>
    <w:rsid w:val="00403663"/>
    <w:rsid w:val="004104EE"/>
    <w:rsid w:val="00415085"/>
    <w:rsid w:val="004154E6"/>
    <w:rsid w:val="00420E16"/>
    <w:rsid w:val="004215C8"/>
    <w:rsid w:val="004230DC"/>
    <w:rsid w:val="0042545A"/>
    <w:rsid w:val="00425EBA"/>
    <w:rsid w:val="0044299E"/>
    <w:rsid w:val="00445D2E"/>
    <w:rsid w:val="004508E8"/>
    <w:rsid w:val="00452AD6"/>
    <w:rsid w:val="0045304B"/>
    <w:rsid w:val="00453A10"/>
    <w:rsid w:val="00453E69"/>
    <w:rsid w:val="00455DDD"/>
    <w:rsid w:val="004560C7"/>
    <w:rsid w:val="00460EB1"/>
    <w:rsid w:val="00464710"/>
    <w:rsid w:val="00464C84"/>
    <w:rsid w:val="0046704E"/>
    <w:rsid w:val="00473114"/>
    <w:rsid w:val="00476F49"/>
    <w:rsid w:val="00482EA0"/>
    <w:rsid w:val="00483CCF"/>
    <w:rsid w:val="00486A08"/>
    <w:rsid w:val="00487559"/>
    <w:rsid w:val="00492222"/>
    <w:rsid w:val="004925E8"/>
    <w:rsid w:val="00493A50"/>
    <w:rsid w:val="004A083F"/>
    <w:rsid w:val="004A16AD"/>
    <w:rsid w:val="004A21FB"/>
    <w:rsid w:val="004A256A"/>
    <w:rsid w:val="004A5786"/>
    <w:rsid w:val="004B0C3D"/>
    <w:rsid w:val="004C2D4E"/>
    <w:rsid w:val="004C2DD2"/>
    <w:rsid w:val="004C493C"/>
    <w:rsid w:val="004C6D2E"/>
    <w:rsid w:val="004C7528"/>
    <w:rsid w:val="004C7841"/>
    <w:rsid w:val="004D15FE"/>
    <w:rsid w:val="004D288F"/>
    <w:rsid w:val="004D3EBE"/>
    <w:rsid w:val="004D4E46"/>
    <w:rsid w:val="004D6942"/>
    <w:rsid w:val="004D7D7B"/>
    <w:rsid w:val="004E113E"/>
    <w:rsid w:val="004E4473"/>
    <w:rsid w:val="004F2ED6"/>
    <w:rsid w:val="004F6C44"/>
    <w:rsid w:val="004F7247"/>
    <w:rsid w:val="00501C59"/>
    <w:rsid w:val="0050331D"/>
    <w:rsid w:val="0050647F"/>
    <w:rsid w:val="00506FE4"/>
    <w:rsid w:val="0050713E"/>
    <w:rsid w:val="00512E98"/>
    <w:rsid w:val="005142EF"/>
    <w:rsid w:val="00514356"/>
    <w:rsid w:val="0051562F"/>
    <w:rsid w:val="005167A4"/>
    <w:rsid w:val="00517733"/>
    <w:rsid w:val="00520A7F"/>
    <w:rsid w:val="00522301"/>
    <w:rsid w:val="00526265"/>
    <w:rsid w:val="00526BD6"/>
    <w:rsid w:val="00535B4B"/>
    <w:rsid w:val="00535BED"/>
    <w:rsid w:val="005366A6"/>
    <w:rsid w:val="00541636"/>
    <w:rsid w:val="00543EBB"/>
    <w:rsid w:val="0054463B"/>
    <w:rsid w:val="005459E7"/>
    <w:rsid w:val="00546E61"/>
    <w:rsid w:val="00550604"/>
    <w:rsid w:val="00560F03"/>
    <w:rsid w:val="00561144"/>
    <w:rsid w:val="0056186A"/>
    <w:rsid w:val="00561B01"/>
    <w:rsid w:val="005668A5"/>
    <w:rsid w:val="00573E44"/>
    <w:rsid w:val="00574844"/>
    <w:rsid w:val="00574E9D"/>
    <w:rsid w:val="005778EE"/>
    <w:rsid w:val="005778F5"/>
    <w:rsid w:val="005913D4"/>
    <w:rsid w:val="00591654"/>
    <w:rsid w:val="00592642"/>
    <w:rsid w:val="00592E6E"/>
    <w:rsid w:val="005949AD"/>
    <w:rsid w:val="00596D88"/>
    <w:rsid w:val="005A0327"/>
    <w:rsid w:val="005A518B"/>
    <w:rsid w:val="005A5A27"/>
    <w:rsid w:val="005A5FE3"/>
    <w:rsid w:val="005A6EE3"/>
    <w:rsid w:val="005B10DA"/>
    <w:rsid w:val="005B2514"/>
    <w:rsid w:val="005B3C62"/>
    <w:rsid w:val="005B5392"/>
    <w:rsid w:val="005B6009"/>
    <w:rsid w:val="005C5323"/>
    <w:rsid w:val="005C56E5"/>
    <w:rsid w:val="005C6946"/>
    <w:rsid w:val="005C69A1"/>
    <w:rsid w:val="005D2939"/>
    <w:rsid w:val="005D5497"/>
    <w:rsid w:val="005D7107"/>
    <w:rsid w:val="005D7CE9"/>
    <w:rsid w:val="005E0B99"/>
    <w:rsid w:val="005E450D"/>
    <w:rsid w:val="005E5038"/>
    <w:rsid w:val="005E68BB"/>
    <w:rsid w:val="005E6C78"/>
    <w:rsid w:val="005E786A"/>
    <w:rsid w:val="005F1C53"/>
    <w:rsid w:val="005F4FB1"/>
    <w:rsid w:val="005F5C11"/>
    <w:rsid w:val="005F7E4D"/>
    <w:rsid w:val="00600452"/>
    <w:rsid w:val="00603BA5"/>
    <w:rsid w:val="00605EEB"/>
    <w:rsid w:val="006063F3"/>
    <w:rsid w:val="006069A7"/>
    <w:rsid w:val="0060784F"/>
    <w:rsid w:val="00607FD0"/>
    <w:rsid w:val="00610913"/>
    <w:rsid w:val="00610A60"/>
    <w:rsid w:val="00614078"/>
    <w:rsid w:val="006172E6"/>
    <w:rsid w:val="00625DF0"/>
    <w:rsid w:val="006263D1"/>
    <w:rsid w:val="00626575"/>
    <w:rsid w:val="0062694B"/>
    <w:rsid w:val="00630B5E"/>
    <w:rsid w:val="00634476"/>
    <w:rsid w:val="00634CFD"/>
    <w:rsid w:val="0063774E"/>
    <w:rsid w:val="00643939"/>
    <w:rsid w:val="00646609"/>
    <w:rsid w:val="00651602"/>
    <w:rsid w:val="00651B70"/>
    <w:rsid w:val="00653509"/>
    <w:rsid w:val="006620AF"/>
    <w:rsid w:val="00663821"/>
    <w:rsid w:val="00666ED5"/>
    <w:rsid w:val="00670622"/>
    <w:rsid w:val="00670D0C"/>
    <w:rsid w:val="00673853"/>
    <w:rsid w:val="00677FB7"/>
    <w:rsid w:val="006916E1"/>
    <w:rsid w:val="006926DA"/>
    <w:rsid w:val="00692F2C"/>
    <w:rsid w:val="00693FF6"/>
    <w:rsid w:val="006941C2"/>
    <w:rsid w:val="00697313"/>
    <w:rsid w:val="006977B2"/>
    <w:rsid w:val="006A1EF1"/>
    <w:rsid w:val="006A72FE"/>
    <w:rsid w:val="006B1BD6"/>
    <w:rsid w:val="006B3F91"/>
    <w:rsid w:val="006B747C"/>
    <w:rsid w:val="006C0746"/>
    <w:rsid w:val="006C2000"/>
    <w:rsid w:val="006C2E67"/>
    <w:rsid w:val="006C47C5"/>
    <w:rsid w:val="006C66A1"/>
    <w:rsid w:val="006D1A07"/>
    <w:rsid w:val="006D2753"/>
    <w:rsid w:val="006D2A64"/>
    <w:rsid w:val="006D4248"/>
    <w:rsid w:val="006D47AA"/>
    <w:rsid w:val="006D642F"/>
    <w:rsid w:val="006D6436"/>
    <w:rsid w:val="006E3FAB"/>
    <w:rsid w:val="006E5072"/>
    <w:rsid w:val="006E5AB0"/>
    <w:rsid w:val="006E618D"/>
    <w:rsid w:val="006E7C6E"/>
    <w:rsid w:val="006F3435"/>
    <w:rsid w:val="006F7625"/>
    <w:rsid w:val="006F76FE"/>
    <w:rsid w:val="00703C29"/>
    <w:rsid w:val="00703EEC"/>
    <w:rsid w:val="007052FE"/>
    <w:rsid w:val="007075EA"/>
    <w:rsid w:val="00714A58"/>
    <w:rsid w:val="00715DFC"/>
    <w:rsid w:val="007169BB"/>
    <w:rsid w:val="0072107D"/>
    <w:rsid w:val="007238BC"/>
    <w:rsid w:val="007312D1"/>
    <w:rsid w:val="00736E81"/>
    <w:rsid w:val="0074105B"/>
    <w:rsid w:val="0074149F"/>
    <w:rsid w:val="0074379F"/>
    <w:rsid w:val="007438F7"/>
    <w:rsid w:val="0074542A"/>
    <w:rsid w:val="00745C1E"/>
    <w:rsid w:val="00745C49"/>
    <w:rsid w:val="00747F3E"/>
    <w:rsid w:val="00752876"/>
    <w:rsid w:val="007529E2"/>
    <w:rsid w:val="007543ED"/>
    <w:rsid w:val="007546BA"/>
    <w:rsid w:val="0075612D"/>
    <w:rsid w:val="007572B9"/>
    <w:rsid w:val="00760852"/>
    <w:rsid w:val="00761759"/>
    <w:rsid w:val="00762611"/>
    <w:rsid w:val="00762B03"/>
    <w:rsid w:val="00763DFB"/>
    <w:rsid w:val="00764061"/>
    <w:rsid w:val="00765BCC"/>
    <w:rsid w:val="007709F8"/>
    <w:rsid w:val="0077772E"/>
    <w:rsid w:val="00780394"/>
    <w:rsid w:val="00780BAB"/>
    <w:rsid w:val="00782B04"/>
    <w:rsid w:val="00787FA2"/>
    <w:rsid w:val="00791571"/>
    <w:rsid w:val="00795AF2"/>
    <w:rsid w:val="007A3BA2"/>
    <w:rsid w:val="007A4164"/>
    <w:rsid w:val="007A44D7"/>
    <w:rsid w:val="007A458E"/>
    <w:rsid w:val="007A57C9"/>
    <w:rsid w:val="007B018F"/>
    <w:rsid w:val="007B25E2"/>
    <w:rsid w:val="007B2ED7"/>
    <w:rsid w:val="007C1AD2"/>
    <w:rsid w:val="007D0A0A"/>
    <w:rsid w:val="007D2035"/>
    <w:rsid w:val="007D36E8"/>
    <w:rsid w:val="007D7FD8"/>
    <w:rsid w:val="007E0D82"/>
    <w:rsid w:val="007E5A99"/>
    <w:rsid w:val="007E6575"/>
    <w:rsid w:val="007F0785"/>
    <w:rsid w:val="007F133F"/>
    <w:rsid w:val="007F7F10"/>
    <w:rsid w:val="008034A3"/>
    <w:rsid w:val="008072EC"/>
    <w:rsid w:val="008106B3"/>
    <w:rsid w:val="00811A53"/>
    <w:rsid w:val="00820FCD"/>
    <w:rsid w:val="00824157"/>
    <w:rsid w:val="00830471"/>
    <w:rsid w:val="008308D9"/>
    <w:rsid w:val="008345B8"/>
    <w:rsid w:val="00834CFC"/>
    <w:rsid w:val="00837CB7"/>
    <w:rsid w:val="008419C7"/>
    <w:rsid w:val="00842B3C"/>
    <w:rsid w:val="00842DF5"/>
    <w:rsid w:val="00843598"/>
    <w:rsid w:val="00845AA0"/>
    <w:rsid w:val="00853EA9"/>
    <w:rsid w:val="008566CD"/>
    <w:rsid w:val="00856DFE"/>
    <w:rsid w:val="008618B4"/>
    <w:rsid w:val="00863C1D"/>
    <w:rsid w:val="00871E53"/>
    <w:rsid w:val="00874206"/>
    <w:rsid w:val="00887C2C"/>
    <w:rsid w:val="00893525"/>
    <w:rsid w:val="008947EF"/>
    <w:rsid w:val="00894D06"/>
    <w:rsid w:val="00895ADC"/>
    <w:rsid w:val="008A26EF"/>
    <w:rsid w:val="008A2C6C"/>
    <w:rsid w:val="008B0AC9"/>
    <w:rsid w:val="008B11AC"/>
    <w:rsid w:val="008C1B47"/>
    <w:rsid w:val="008C4DAA"/>
    <w:rsid w:val="008C6213"/>
    <w:rsid w:val="008C6BA6"/>
    <w:rsid w:val="008D28CF"/>
    <w:rsid w:val="008D6743"/>
    <w:rsid w:val="008D6929"/>
    <w:rsid w:val="008E0F0C"/>
    <w:rsid w:val="008E1CD2"/>
    <w:rsid w:val="008E40E1"/>
    <w:rsid w:val="008E43CA"/>
    <w:rsid w:val="008E4FFF"/>
    <w:rsid w:val="008F270D"/>
    <w:rsid w:val="008F4130"/>
    <w:rsid w:val="008F710B"/>
    <w:rsid w:val="008F79BF"/>
    <w:rsid w:val="009017BD"/>
    <w:rsid w:val="00903986"/>
    <w:rsid w:val="00905720"/>
    <w:rsid w:val="00905FDB"/>
    <w:rsid w:val="00906323"/>
    <w:rsid w:val="0091021D"/>
    <w:rsid w:val="00910F5A"/>
    <w:rsid w:val="00912127"/>
    <w:rsid w:val="00916A4D"/>
    <w:rsid w:val="00917E40"/>
    <w:rsid w:val="00917FA9"/>
    <w:rsid w:val="00923B22"/>
    <w:rsid w:val="009254E7"/>
    <w:rsid w:val="00925C37"/>
    <w:rsid w:val="00926810"/>
    <w:rsid w:val="00934059"/>
    <w:rsid w:val="00937A0B"/>
    <w:rsid w:val="009415FB"/>
    <w:rsid w:val="00941795"/>
    <w:rsid w:val="00942ADC"/>
    <w:rsid w:val="00942E89"/>
    <w:rsid w:val="00943374"/>
    <w:rsid w:val="00945C7C"/>
    <w:rsid w:val="009475A2"/>
    <w:rsid w:val="00950426"/>
    <w:rsid w:val="009517D9"/>
    <w:rsid w:val="009518B4"/>
    <w:rsid w:val="009525FD"/>
    <w:rsid w:val="00957F80"/>
    <w:rsid w:val="00962F34"/>
    <w:rsid w:val="00962F4F"/>
    <w:rsid w:val="00964D7E"/>
    <w:rsid w:val="009710BD"/>
    <w:rsid w:val="00971CD5"/>
    <w:rsid w:val="00975B8B"/>
    <w:rsid w:val="00976D2C"/>
    <w:rsid w:val="00976F87"/>
    <w:rsid w:val="00982172"/>
    <w:rsid w:val="00984851"/>
    <w:rsid w:val="0098611E"/>
    <w:rsid w:val="0098676A"/>
    <w:rsid w:val="00987F34"/>
    <w:rsid w:val="009902FE"/>
    <w:rsid w:val="009925D2"/>
    <w:rsid w:val="00994330"/>
    <w:rsid w:val="009954F3"/>
    <w:rsid w:val="009A1A5C"/>
    <w:rsid w:val="009A1B2B"/>
    <w:rsid w:val="009A2547"/>
    <w:rsid w:val="009A28B2"/>
    <w:rsid w:val="009A3CEB"/>
    <w:rsid w:val="009A3D56"/>
    <w:rsid w:val="009A4EE3"/>
    <w:rsid w:val="009A5A55"/>
    <w:rsid w:val="009A6E98"/>
    <w:rsid w:val="009A78DB"/>
    <w:rsid w:val="009B0194"/>
    <w:rsid w:val="009B0797"/>
    <w:rsid w:val="009B0891"/>
    <w:rsid w:val="009B1012"/>
    <w:rsid w:val="009B1211"/>
    <w:rsid w:val="009B3A19"/>
    <w:rsid w:val="009B455E"/>
    <w:rsid w:val="009B4ED3"/>
    <w:rsid w:val="009B515F"/>
    <w:rsid w:val="009B774D"/>
    <w:rsid w:val="009C5619"/>
    <w:rsid w:val="009C70AC"/>
    <w:rsid w:val="009D12F7"/>
    <w:rsid w:val="009D3471"/>
    <w:rsid w:val="009D57AF"/>
    <w:rsid w:val="009D6A1A"/>
    <w:rsid w:val="009D6BB7"/>
    <w:rsid w:val="009D79E7"/>
    <w:rsid w:val="009E5B55"/>
    <w:rsid w:val="009E5C4C"/>
    <w:rsid w:val="009E64AB"/>
    <w:rsid w:val="009E72DC"/>
    <w:rsid w:val="009F1977"/>
    <w:rsid w:val="009F210F"/>
    <w:rsid w:val="009F261D"/>
    <w:rsid w:val="009F2783"/>
    <w:rsid w:val="009F36B6"/>
    <w:rsid w:val="009F5B35"/>
    <w:rsid w:val="00A00D1B"/>
    <w:rsid w:val="00A01316"/>
    <w:rsid w:val="00A01F17"/>
    <w:rsid w:val="00A04E1A"/>
    <w:rsid w:val="00A050CE"/>
    <w:rsid w:val="00A0577A"/>
    <w:rsid w:val="00A0645A"/>
    <w:rsid w:val="00A10BBF"/>
    <w:rsid w:val="00A13684"/>
    <w:rsid w:val="00A16171"/>
    <w:rsid w:val="00A26122"/>
    <w:rsid w:val="00A2698A"/>
    <w:rsid w:val="00A3084A"/>
    <w:rsid w:val="00A32CD0"/>
    <w:rsid w:val="00A415DC"/>
    <w:rsid w:val="00A42AF3"/>
    <w:rsid w:val="00A43C60"/>
    <w:rsid w:val="00A468F2"/>
    <w:rsid w:val="00A522A3"/>
    <w:rsid w:val="00A54331"/>
    <w:rsid w:val="00A544E3"/>
    <w:rsid w:val="00A55C13"/>
    <w:rsid w:val="00A60601"/>
    <w:rsid w:val="00A66C4D"/>
    <w:rsid w:val="00A67B16"/>
    <w:rsid w:val="00A7492D"/>
    <w:rsid w:val="00A75905"/>
    <w:rsid w:val="00A76A81"/>
    <w:rsid w:val="00A82E4C"/>
    <w:rsid w:val="00A86A78"/>
    <w:rsid w:val="00A94C19"/>
    <w:rsid w:val="00A97D60"/>
    <w:rsid w:val="00AA3A4C"/>
    <w:rsid w:val="00AA5EB9"/>
    <w:rsid w:val="00AA6D03"/>
    <w:rsid w:val="00AB1CFD"/>
    <w:rsid w:val="00AB26D6"/>
    <w:rsid w:val="00AB43D1"/>
    <w:rsid w:val="00AB6634"/>
    <w:rsid w:val="00AC2913"/>
    <w:rsid w:val="00AC5E7F"/>
    <w:rsid w:val="00AC740D"/>
    <w:rsid w:val="00AD1AE8"/>
    <w:rsid w:val="00AD324E"/>
    <w:rsid w:val="00AD365C"/>
    <w:rsid w:val="00AD3DBA"/>
    <w:rsid w:val="00AD63D6"/>
    <w:rsid w:val="00AD6EAA"/>
    <w:rsid w:val="00AE056D"/>
    <w:rsid w:val="00AE15E4"/>
    <w:rsid w:val="00AE696A"/>
    <w:rsid w:val="00AF067B"/>
    <w:rsid w:val="00AF18E0"/>
    <w:rsid w:val="00AF3A97"/>
    <w:rsid w:val="00AF6F62"/>
    <w:rsid w:val="00AF7B15"/>
    <w:rsid w:val="00B040A9"/>
    <w:rsid w:val="00B04AE9"/>
    <w:rsid w:val="00B06D60"/>
    <w:rsid w:val="00B073E4"/>
    <w:rsid w:val="00B078B7"/>
    <w:rsid w:val="00B131E5"/>
    <w:rsid w:val="00B15161"/>
    <w:rsid w:val="00B23173"/>
    <w:rsid w:val="00B239EE"/>
    <w:rsid w:val="00B2470C"/>
    <w:rsid w:val="00B30385"/>
    <w:rsid w:val="00B33A19"/>
    <w:rsid w:val="00B35DBC"/>
    <w:rsid w:val="00B430B5"/>
    <w:rsid w:val="00B444B5"/>
    <w:rsid w:val="00B51152"/>
    <w:rsid w:val="00B5135B"/>
    <w:rsid w:val="00B52581"/>
    <w:rsid w:val="00B533B5"/>
    <w:rsid w:val="00B5344B"/>
    <w:rsid w:val="00B5435D"/>
    <w:rsid w:val="00B56423"/>
    <w:rsid w:val="00B568F8"/>
    <w:rsid w:val="00B579A3"/>
    <w:rsid w:val="00B606D0"/>
    <w:rsid w:val="00B6466A"/>
    <w:rsid w:val="00B6763E"/>
    <w:rsid w:val="00B700EA"/>
    <w:rsid w:val="00B71771"/>
    <w:rsid w:val="00B72088"/>
    <w:rsid w:val="00B7275C"/>
    <w:rsid w:val="00B72F5F"/>
    <w:rsid w:val="00B74604"/>
    <w:rsid w:val="00B8092D"/>
    <w:rsid w:val="00B85EC6"/>
    <w:rsid w:val="00B92553"/>
    <w:rsid w:val="00B9346C"/>
    <w:rsid w:val="00B94D81"/>
    <w:rsid w:val="00B96E0D"/>
    <w:rsid w:val="00BA0DA5"/>
    <w:rsid w:val="00BA5E66"/>
    <w:rsid w:val="00BA6692"/>
    <w:rsid w:val="00BB080B"/>
    <w:rsid w:val="00BB2DA2"/>
    <w:rsid w:val="00BB377E"/>
    <w:rsid w:val="00BB3D5D"/>
    <w:rsid w:val="00BC0A41"/>
    <w:rsid w:val="00BC2497"/>
    <w:rsid w:val="00BC643B"/>
    <w:rsid w:val="00BD015B"/>
    <w:rsid w:val="00BE08FD"/>
    <w:rsid w:val="00BE17FB"/>
    <w:rsid w:val="00BE5B0D"/>
    <w:rsid w:val="00BF1185"/>
    <w:rsid w:val="00BF4864"/>
    <w:rsid w:val="00BF4C09"/>
    <w:rsid w:val="00BF6EA7"/>
    <w:rsid w:val="00BF78A7"/>
    <w:rsid w:val="00C0031A"/>
    <w:rsid w:val="00C0045E"/>
    <w:rsid w:val="00C0233B"/>
    <w:rsid w:val="00C02BD8"/>
    <w:rsid w:val="00C0654E"/>
    <w:rsid w:val="00C06F38"/>
    <w:rsid w:val="00C077D2"/>
    <w:rsid w:val="00C10BDC"/>
    <w:rsid w:val="00C10D9F"/>
    <w:rsid w:val="00C14837"/>
    <w:rsid w:val="00C1666D"/>
    <w:rsid w:val="00C212E3"/>
    <w:rsid w:val="00C2130D"/>
    <w:rsid w:val="00C279A3"/>
    <w:rsid w:val="00C30B37"/>
    <w:rsid w:val="00C3228B"/>
    <w:rsid w:val="00C33361"/>
    <w:rsid w:val="00C436EF"/>
    <w:rsid w:val="00C4612B"/>
    <w:rsid w:val="00C47BDE"/>
    <w:rsid w:val="00C500FA"/>
    <w:rsid w:val="00C5422B"/>
    <w:rsid w:val="00C566EE"/>
    <w:rsid w:val="00C56D2B"/>
    <w:rsid w:val="00C65D5D"/>
    <w:rsid w:val="00C71459"/>
    <w:rsid w:val="00C71597"/>
    <w:rsid w:val="00C72EA6"/>
    <w:rsid w:val="00C742C6"/>
    <w:rsid w:val="00C74C9E"/>
    <w:rsid w:val="00C76942"/>
    <w:rsid w:val="00C834B3"/>
    <w:rsid w:val="00C8741F"/>
    <w:rsid w:val="00C87CB2"/>
    <w:rsid w:val="00C90F5F"/>
    <w:rsid w:val="00C915D7"/>
    <w:rsid w:val="00C957D5"/>
    <w:rsid w:val="00CA2DA8"/>
    <w:rsid w:val="00CA406A"/>
    <w:rsid w:val="00CA59C0"/>
    <w:rsid w:val="00CA7CF8"/>
    <w:rsid w:val="00CB1052"/>
    <w:rsid w:val="00CB747A"/>
    <w:rsid w:val="00CB7D7F"/>
    <w:rsid w:val="00CC05A5"/>
    <w:rsid w:val="00CC1398"/>
    <w:rsid w:val="00CC3148"/>
    <w:rsid w:val="00CC40EA"/>
    <w:rsid w:val="00CC75A1"/>
    <w:rsid w:val="00CC7D94"/>
    <w:rsid w:val="00CD014B"/>
    <w:rsid w:val="00CD073F"/>
    <w:rsid w:val="00CD5898"/>
    <w:rsid w:val="00CE218B"/>
    <w:rsid w:val="00CE50E2"/>
    <w:rsid w:val="00CF248E"/>
    <w:rsid w:val="00CF410F"/>
    <w:rsid w:val="00CF6815"/>
    <w:rsid w:val="00CF7A08"/>
    <w:rsid w:val="00D00A14"/>
    <w:rsid w:val="00D029D6"/>
    <w:rsid w:val="00D10DF5"/>
    <w:rsid w:val="00D16081"/>
    <w:rsid w:val="00D17638"/>
    <w:rsid w:val="00D200EB"/>
    <w:rsid w:val="00D257F2"/>
    <w:rsid w:val="00D2697D"/>
    <w:rsid w:val="00D3374A"/>
    <w:rsid w:val="00D36FC6"/>
    <w:rsid w:val="00D41803"/>
    <w:rsid w:val="00D41807"/>
    <w:rsid w:val="00D5010F"/>
    <w:rsid w:val="00D53567"/>
    <w:rsid w:val="00D53F7B"/>
    <w:rsid w:val="00D57970"/>
    <w:rsid w:val="00D605F1"/>
    <w:rsid w:val="00D607FF"/>
    <w:rsid w:val="00D62676"/>
    <w:rsid w:val="00D64224"/>
    <w:rsid w:val="00D6455F"/>
    <w:rsid w:val="00D64DF8"/>
    <w:rsid w:val="00D678CB"/>
    <w:rsid w:val="00D73AB6"/>
    <w:rsid w:val="00D87D54"/>
    <w:rsid w:val="00D906D2"/>
    <w:rsid w:val="00D90AE2"/>
    <w:rsid w:val="00D950E5"/>
    <w:rsid w:val="00D95150"/>
    <w:rsid w:val="00DA1707"/>
    <w:rsid w:val="00DA44FF"/>
    <w:rsid w:val="00DA6CE0"/>
    <w:rsid w:val="00DB291B"/>
    <w:rsid w:val="00DB2E2F"/>
    <w:rsid w:val="00DB498D"/>
    <w:rsid w:val="00DB5DC8"/>
    <w:rsid w:val="00DC0448"/>
    <w:rsid w:val="00DC3D04"/>
    <w:rsid w:val="00DC3DC8"/>
    <w:rsid w:val="00DD095E"/>
    <w:rsid w:val="00DD2A72"/>
    <w:rsid w:val="00DD3D18"/>
    <w:rsid w:val="00DE1643"/>
    <w:rsid w:val="00DE2557"/>
    <w:rsid w:val="00DE3650"/>
    <w:rsid w:val="00DE39FF"/>
    <w:rsid w:val="00DE3D9E"/>
    <w:rsid w:val="00DF0689"/>
    <w:rsid w:val="00DF1013"/>
    <w:rsid w:val="00DF3827"/>
    <w:rsid w:val="00DF4315"/>
    <w:rsid w:val="00DF52BF"/>
    <w:rsid w:val="00DF6484"/>
    <w:rsid w:val="00E01650"/>
    <w:rsid w:val="00E02A2F"/>
    <w:rsid w:val="00E04FF2"/>
    <w:rsid w:val="00E0762C"/>
    <w:rsid w:val="00E07FA4"/>
    <w:rsid w:val="00E10A9E"/>
    <w:rsid w:val="00E114EA"/>
    <w:rsid w:val="00E11526"/>
    <w:rsid w:val="00E1471F"/>
    <w:rsid w:val="00E1497A"/>
    <w:rsid w:val="00E22A81"/>
    <w:rsid w:val="00E32BFC"/>
    <w:rsid w:val="00E417ED"/>
    <w:rsid w:val="00E45FFA"/>
    <w:rsid w:val="00E50EA0"/>
    <w:rsid w:val="00E5608A"/>
    <w:rsid w:val="00E5699B"/>
    <w:rsid w:val="00E56F81"/>
    <w:rsid w:val="00E61436"/>
    <w:rsid w:val="00E6189E"/>
    <w:rsid w:val="00E663FC"/>
    <w:rsid w:val="00E66A3B"/>
    <w:rsid w:val="00E71B72"/>
    <w:rsid w:val="00E71BD3"/>
    <w:rsid w:val="00E8200A"/>
    <w:rsid w:val="00E83E0B"/>
    <w:rsid w:val="00E83E38"/>
    <w:rsid w:val="00E86C50"/>
    <w:rsid w:val="00E87DF6"/>
    <w:rsid w:val="00E90FE7"/>
    <w:rsid w:val="00E917F7"/>
    <w:rsid w:val="00E95534"/>
    <w:rsid w:val="00E97E08"/>
    <w:rsid w:val="00EA1408"/>
    <w:rsid w:val="00EA155F"/>
    <w:rsid w:val="00EA1565"/>
    <w:rsid w:val="00EA2096"/>
    <w:rsid w:val="00EA6540"/>
    <w:rsid w:val="00EA65F5"/>
    <w:rsid w:val="00EA6A6D"/>
    <w:rsid w:val="00EA76A2"/>
    <w:rsid w:val="00EB11C8"/>
    <w:rsid w:val="00EB1F1F"/>
    <w:rsid w:val="00EC0AE5"/>
    <w:rsid w:val="00EC1012"/>
    <w:rsid w:val="00EC1B16"/>
    <w:rsid w:val="00ED007B"/>
    <w:rsid w:val="00ED2E04"/>
    <w:rsid w:val="00ED3503"/>
    <w:rsid w:val="00EE53A0"/>
    <w:rsid w:val="00EE7F5E"/>
    <w:rsid w:val="00EF5656"/>
    <w:rsid w:val="00EF7399"/>
    <w:rsid w:val="00F01901"/>
    <w:rsid w:val="00F037A4"/>
    <w:rsid w:val="00F0613B"/>
    <w:rsid w:val="00F062BC"/>
    <w:rsid w:val="00F0714F"/>
    <w:rsid w:val="00F11CCB"/>
    <w:rsid w:val="00F22050"/>
    <w:rsid w:val="00F2246E"/>
    <w:rsid w:val="00F22FD2"/>
    <w:rsid w:val="00F25D02"/>
    <w:rsid w:val="00F31AB0"/>
    <w:rsid w:val="00F32601"/>
    <w:rsid w:val="00F33719"/>
    <w:rsid w:val="00F36083"/>
    <w:rsid w:val="00F41C3D"/>
    <w:rsid w:val="00F44312"/>
    <w:rsid w:val="00F45539"/>
    <w:rsid w:val="00F45B4B"/>
    <w:rsid w:val="00F46290"/>
    <w:rsid w:val="00F528C9"/>
    <w:rsid w:val="00F5309D"/>
    <w:rsid w:val="00F62E1B"/>
    <w:rsid w:val="00F63CAF"/>
    <w:rsid w:val="00F64917"/>
    <w:rsid w:val="00F6761C"/>
    <w:rsid w:val="00F70226"/>
    <w:rsid w:val="00F724ED"/>
    <w:rsid w:val="00F7634D"/>
    <w:rsid w:val="00F769FF"/>
    <w:rsid w:val="00F83DEB"/>
    <w:rsid w:val="00F849B1"/>
    <w:rsid w:val="00F861E7"/>
    <w:rsid w:val="00F87A72"/>
    <w:rsid w:val="00F92772"/>
    <w:rsid w:val="00F95DC5"/>
    <w:rsid w:val="00F97671"/>
    <w:rsid w:val="00F97AC0"/>
    <w:rsid w:val="00FA2409"/>
    <w:rsid w:val="00FA4BF0"/>
    <w:rsid w:val="00FA5AAC"/>
    <w:rsid w:val="00FB0FD9"/>
    <w:rsid w:val="00FB19B0"/>
    <w:rsid w:val="00FB3B8F"/>
    <w:rsid w:val="00FB7726"/>
    <w:rsid w:val="00FC51B8"/>
    <w:rsid w:val="00FC76EE"/>
    <w:rsid w:val="00FD0880"/>
    <w:rsid w:val="00FD0CCA"/>
    <w:rsid w:val="00FD211A"/>
    <w:rsid w:val="00FD37EE"/>
    <w:rsid w:val="00FD3AF7"/>
    <w:rsid w:val="00FD3F96"/>
    <w:rsid w:val="00FD4CA7"/>
    <w:rsid w:val="00FE19BB"/>
    <w:rsid w:val="00FE20DC"/>
    <w:rsid w:val="00FE5325"/>
    <w:rsid w:val="00FF38A5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A89A2"/>
  <w15:chartTrackingRefBased/>
  <w15:docId w15:val="{818B0B39-34B0-4476-88E6-264A142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jc w:val="both"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jc w:val="center"/>
      <w:outlineLvl w:val="2"/>
    </w:pPr>
    <w:rPr>
      <w:i/>
      <w:sz w:val="28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Pr>
      <w:rFonts w:ascii="Arial" w:hAnsi="Arial"/>
      <w:sz w:val="24"/>
    </w:rPr>
  </w:style>
  <w:style w:type="paragraph" w:customStyle="1" w:styleId="P1">
    <w:name w:val="P1"/>
    <w:pPr>
      <w:numPr>
        <w:numId w:val="1"/>
      </w:numPr>
      <w:tabs>
        <w:tab w:val="left" w:pos="720"/>
      </w:tabs>
      <w:spacing w:after="120" w:line="360" w:lineRule="auto"/>
      <w:jc w:val="both"/>
    </w:pPr>
    <w:rPr>
      <w:rFonts w:ascii="Arial" w:hAnsi="Arial"/>
      <w:sz w:val="24"/>
    </w:rPr>
  </w:style>
  <w:style w:type="paragraph" w:customStyle="1" w:styleId="P2">
    <w:name w:val="P2"/>
    <w:basedOn w:val="P1"/>
    <w:pPr>
      <w:numPr>
        <w:numId w:val="2"/>
      </w:numPr>
      <w:ind w:left="1440" w:hanging="720"/>
    </w:pPr>
  </w:style>
  <w:style w:type="paragraph" w:customStyle="1" w:styleId="PC">
    <w:name w:val="PC"/>
    <w:pPr>
      <w:spacing w:before="120" w:after="240" w:line="360" w:lineRule="auto"/>
      <w:jc w:val="center"/>
    </w:pPr>
    <w:rPr>
      <w:rFonts w:ascii="Arial" w:hAnsi="Arial"/>
      <w:b/>
      <w:caps/>
      <w:noProof/>
      <w:sz w:val="24"/>
    </w:rPr>
  </w:style>
  <w:style w:type="paragraph" w:customStyle="1" w:styleId="PS">
    <w:name w:val="PS"/>
    <w:pPr>
      <w:spacing w:after="120" w:line="360" w:lineRule="auto"/>
      <w:ind w:firstLine="720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Titolo">
    <w:name w:val="Title"/>
    <w:basedOn w:val="Normale"/>
    <w:qFormat/>
    <w:pPr>
      <w:jc w:val="center"/>
    </w:pPr>
    <w:rPr>
      <w:b/>
      <w:bCs/>
      <w:sz w:val="26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ind w:left="360"/>
      <w:jc w:val="both"/>
    </w:pPr>
    <w:rPr>
      <w:rFonts w:ascii="Arial" w:hAnsi="Arial" w:cs="Arial"/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spacing w:line="360" w:lineRule="auto"/>
      <w:ind w:left="360" w:hanging="360"/>
      <w:jc w:val="both"/>
    </w:pPr>
    <w:rPr>
      <w:rFonts w:ascii="Arial" w:hAnsi="Arial" w:cs="Arial"/>
      <w:sz w:val="22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linea">
    <w:name w:val="alinea"/>
    <w:basedOn w:val="Carpredefinitoparagrafo"/>
  </w:style>
  <w:style w:type="paragraph" w:styleId="Testonotaapidipagina">
    <w:name w:val="footnote text"/>
    <w:basedOn w:val="Normale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echar">
    <w:name w:val="normale__char"/>
    <w:basedOn w:val="Carpredefinitoparagrafo"/>
    <w:rsid w:val="00AE15E4"/>
  </w:style>
  <w:style w:type="paragraph" w:customStyle="1" w:styleId="normale0">
    <w:name w:val="normale"/>
    <w:basedOn w:val="Normale"/>
    <w:rsid w:val="00AE15E4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B72F5F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297996"/>
    <w:rPr>
      <w:sz w:val="24"/>
      <w:szCs w:val="24"/>
    </w:rPr>
  </w:style>
  <w:style w:type="character" w:customStyle="1" w:styleId="FontStyle20">
    <w:name w:val="Font Style20"/>
    <w:rsid w:val="009A3CE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Default">
    <w:name w:val="Default"/>
    <w:uiPriority w:val="99"/>
    <w:rsid w:val="007D3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stonormale">
    <w:name w:val="WW-Testo normale"/>
    <w:basedOn w:val="Normale"/>
    <w:rsid w:val="00A01F17"/>
    <w:pPr>
      <w:widowControl w:val="0"/>
      <w:suppressAutoHyphens/>
      <w:autoSpaceDE w:val="0"/>
    </w:pPr>
    <w:rPr>
      <w:lang w:val="en-US"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029D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029D6"/>
  </w:style>
  <w:style w:type="character" w:styleId="Rimandocommento">
    <w:name w:val="annotation reference"/>
    <w:uiPriority w:val="99"/>
    <w:semiHidden/>
    <w:unhideWhenUsed/>
    <w:rsid w:val="002A5D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DB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DB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DB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5DB7"/>
    <w:rPr>
      <w:b/>
      <w:bCs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83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80DC-D9E8-4FB0-A8DF-FE4A2989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Comune di Gorizi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subject/>
  <dc:creator>Antonella Demartin</dc:creator>
  <cp:keywords/>
  <cp:lastModifiedBy>Tosatto Mara</cp:lastModifiedBy>
  <cp:revision>16</cp:revision>
  <cp:lastPrinted>2024-08-21T12:28:00Z</cp:lastPrinted>
  <dcterms:created xsi:type="dcterms:W3CDTF">2024-10-21T16:17:00Z</dcterms:created>
  <dcterms:modified xsi:type="dcterms:W3CDTF">2024-11-07T13:15:00Z</dcterms:modified>
</cp:coreProperties>
</file>